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F3" w:rsidRPr="00DB37F3" w:rsidRDefault="00C72A03" w:rsidP="00DB37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B37F3" w:rsidRPr="00DB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ое государственное казённое общеобразовательное учреждение «Школа </w:t>
      </w:r>
      <w:r w:rsidR="000C0D28" w:rsidRPr="00DB37F3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</w:t>
      </w:r>
      <w:r w:rsidR="00DB37F3" w:rsidRPr="00DB3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№39»</w:t>
      </w: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DB37F3">
      <w:pPr>
        <w:pStyle w:val="Standard"/>
        <w:overflowPunct w:val="0"/>
        <w:autoSpaceDE w:val="0"/>
        <w:jc w:val="center"/>
        <w:rPr>
          <w:rFonts w:eastAsia="Calibri Cyr" w:cs="Times New Roman"/>
          <w:sz w:val="36"/>
          <w:szCs w:val="36"/>
        </w:rPr>
      </w:pPr>
      <w:r w:rsidRPr="00DB37F3">
        <w:rPr>
          <w:rFonts w:eastAsia="Calibri Cyr" w:cs="Times New Roman"/>
          <w:sz w:val="36"/>
          <w:szCs w:val="36"/>
        </w:rPr>
        <w:t>КОНСПЕКТ ОТКРЫТОГО УРОКА ПО СЕНСОРН</w:t>
      </w:r>
      <w:r w:rsidR="00207C0E">
        <w:rPr>
          <w:rFonts w:eastAsia="Calibri Cyr" w:cs="Times New Roman"/>
          <w:sz w:val="36"/>
          <w:szCs w:val="36"/>
        </w:rPr>
        <w:t>ОМУ РАЗВИТИЮ</w:t>
      </w:r>
    </w:p>
    <w:p w:rsidR="00207C0E" w:rsidRPr="00DB37F3" w:rsidRDefault="00207C0E" w:rsidP="00DB37F3">
      <w:pPr>
        <w:pStyle w:val="Standard"/>
        <w:overflowPunct w:val="0"/>
        <w:autoSpaceDE w:val="0"/>
        <w:jc w:val="center"/>
        <w:rPr>
          <w:rFonts w:eastAsia="Calibri Cyr" w:cs="Times New Roman"/>
          <w:sz w:val="36"/>
          <w:szCs w:val="36"/>
        </w:rPr>
      </w:pPr>
    </w:p>
    <w:p w:rsidR="00F423F8" w:rsidRDefault="00F423F8" w:rsidP="00DB37F3">
      <w:pPr>
        <w:spacing w:line="276" w:lineRule="auto"/>
        <w:rPr>
          <w:rFonts w:ascii="Times New Roman" w:eastAsia="Calibri Cyr" w:hAnsi="Times New Roman" w:cs="Times New Roman"/>
          <w:kern w:val="3"/>
          <w:sz w:val="36"/>
          <w:szCs w:val="36"/>
        </w:rPr>
      </w:pPr>
      <w:r>
        <w:rPr>
          <w:rFonts w:ascii="Times New Roman" w:eastAsia="Calibri Cyr" w:hAnsi="Times New Roman" w:cs="Times New Roman"/>
          <w:kern w:val="3"/>
          <w:sz w:val="36"/>
          <w:szCs w:val="36"/>
        </w:rPr>
        <w:t xml:space="preserve">   </w:t>
      </w:r>
    </w:p>
    <w:p w:rsidR="00DB37F3" w:rsidRPr="00DB37F3" w:rsidRDefault="00DB37F3" w:rsidP="00DB37F3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B37F3">
        <w:rPr>
          <w:rFonts w:ascii="Times New Roman" w:eastAsia="Calibri Cyr" w:hAnsi="Times New Roman" w:cs="Times New Roman"/>
          <w:kern w:val="3"/>
          <w:sz w:val="36"/>
          <w:szCs w:val="36"/>
        </w:rPr>
        <w:t>НА ТЕМУ</w:t>
      </w:r>
      <w:r>
        <w:rPr>
          <w:rFonts w:ascii="Times New Roman" w:eastAsia="Calibri Cyr" w:hAnsi="Times New Roman" w:cs="Times New Roman"/>
          <w:kern w:val="3"/>
          <w:sz w:val="36"/>
          <w:szCs w:val="36"/>
        </w:rPr>
        <w:t>:</w:t>
      </w:r>
      <w:r w:rsidRPr="00DB37F3">
        <w:rPr>
          <w:rFonts w:ascii="Times New Roman" w:eastAsia="Calibri Cyr" w:hAnsi="Times New Roman" w:cs="Times New Roman"/>
          <w:kern w:val="3"/>
          <w:sz w:val="36"/>
          <w:szCs w:val="36"/>
        </w:rPr>
        <w:t xml:space="preserve"> </w:t>
      </w:r>
      <w:r w:rsidR="003A6758">
        <w:rPr>
          <w:rFonts w:ascii="Times New Roman" w:eastAsia="Calibri Cyr" w:hAnsi="Times New Roman" w:cs="Times New Roman"/>
          <w:kern w:val="3"/>
          <w:sz w:val="36"/>
          <w:szCs w:val="36"/>
        </w:rPr>
        <w:t>«ВРЕМЕНА</w:t>
      </w:r>
      <w:r w:rsidR="00207C0E">
        <w:rPr>
          <w:rFonts w:ascii="Times New Roman" w:eastAsia="Calibri Cyr" w:hAnsi="Times New Roman" w:cs="Times New Roman"/>
          <w:kern w:val="3"/>
          <w:sz w:val="36"/>
          <w:szCs w:val="36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».</w:t>
      </w:r>
    </w:p>
    <w:p w:rsidR="00DB37F3" w:rsidRDefault="00DB37F3" w:rsidP="00DB37F3">
      <w:pPr>
        <w:pStyle w:val="Standard"/>
        <w:overflowPunct w:val="0"/>
        <w:autoSpaceDE w:val="0"/>
        <w:jc w:val="center"/>
        <w:rPr>
          <w:rFonts w:ascii="Calibri Cyr" w:eastAsia="Calibri Cyr" w:hAnsi="Calibri Cyr" w:cs="Calibri Cyr"/>
          <w:sz w:val="28"/>
          <w:szCs w:val="28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46FDF" w:rsidRDefault="00207C0E" w:rsidP="00DB37F3">
      <w:pPr>
        <w:pStyle w:val="Standard"/>
        <w:overflowPunct w:val="0"/>
        <w:autoSpaceDE w:val="0"/>
        <w:rPr>
          <w:rFonts w:ascii="Calibri Cyr" w:eastAsia="Calibri Cyr" w:hAnsi="Calibri Cyr" w:cs="Calibri Cyr"/>
          <w:sz w:val="28"/>
          <w:szCs w:val="28"/>
        </w:rPr>
      </w:pPr>
      <w:r>
        <w:rPr>
          <w:rFonts w:ascii="Calibri Cyr" w:eastAsia="Calibri Cyr" w:hAnsi="Calibri Cyr" w:cs="Calibri Cyr"/>
          <w:sz w:val="28"/>
          <w:szCs w:val="28"/>
        </w:rPr>
        <w:t xml:space="preserve">                                                       </w:t>
      </w:r>
      <w:r w:rsidR="00E46FDF">
        <w:rPr>
          <w:rFonts w:ascii="Calibri Cyr" w:eastAsia="Calibri Cyr" w:hAnsi="Calibri Cyr" w:cs="Calibri Cyr"/>
          <w:sz w:val="28"/>
          <w:szCs w:val="28"/>
        </w:rPr>
        <w:t xml:space="preserve">                           </w:t>
      </w:r>
      <w:r w:rsidR="00DB37F3">
        <w:rPr>
          <w:rFonts w:ascii="Calibri Cyr" w:eastAsia="Calibri Cyr" w:hAnsi="Calibri Cyr" w:cs="Calibri Cyr"/>
          <w:sz w:val="28"/>
          <w:szCs w:val="28"/>
        </w:rPr>
        <w:t xml:space="preserve">СОСТАВИЛ: УЧИТЕЛЬ </w:t>
      </w:r>
    </w:p>
    <w:p w:rsidR="00207C0E" w:rsidRDefault="00E46FDF" w:rsidP="00DB37F3">
      <w:pPr>
        <w:pStyle w:val="Standard"/>
        <w:overflowPunct w:val="0"/>
        <w:autoSpaceDE w:val="0"/>
        <w:rPr>
          <w:rFonts w:ascii="Calibri Cyr" w:eastAsia="Calibri Cyr" w:hAnsi="Calibri Cyr" w:cs="Calibri Cyr"/>
          <w:sz w:val="28"/>
          <w:szCs w:val="28"/>
        </w:rPr>
      </w:pPr>
      <w:r>
        <w:rPr>
          <w:rFonts w:ascii="Calibri Cyr" w:eastAsia="Calibri Cyr" w:hAnsi="Calibri Cyr" w:cs="Calibri Cyr"/>
          <w:sz w:val="28"/>
          <w:szCs w:val="28"/>
        </w:rPr>
        <w:t xml:space="preserve">                                         </w:t>
      </w:r>
      <w:r w:rsidR="00207C0E">
        <w:rPr>
          <w:rFonts w:ascii="Calibri Cyr" w:eastAsia="Calibri Cyr" w:hAnsi="Calibri Cyr" w:cs="Calibri Cyr"/>
          <w:sz w:val="28"/>
          <w:szCs w:val="28"/>
        </w:rPr>
        <w:t xml:space="preserve"> </w:t>
      </w:r>
      <w:r>
        <w:rPr>
          <w:rFonts w:ascii="Calibri Cyr" w:eastAsia="Calibri Cyr" w:hAnsi="Calibri Cyr" w:cs="Calibri Cyr"/>
          <w:sz w:val="28"/>
          <w:szCs w:val="28"/>
        </w:rPr>
        <w:t xml:space="preserve">                                        СЕНСОРНОГО РАЗВИТИЯ</w:t>
      </w:r>
    </w:p>
    <w:p w:rsidR="00DB37F3" w:rsidRDefault="00207C0E" w:rsidP="00DB37F3">
      <w:pPr>
        <w:pStyle w:val="Standard"/>
        <w:overflowPunct w:val="0"/>
        <w:autoSpaceDE w:val="0"/>
        <w:rPr>
          <w:rFonts w:ascii="Calibri Cyr" w:eastAsia="Calibri Cyr" w:hAnsi="Calibri Cyr" w:cs="Calibri Cyr"/>
          <w:sz w:val="28"/>
          <w:szCs w:val="28"/>
        </w:rPr>
      </w:pPr>
      <w:r>
        <w:rPr>
          <w:rFonts w:ascii="Calibri Cyr" w:eastAsia="Calibri Cyr" w:hAnsi="Calibri Cyr" w:cs="Calibri Cyr"/>
          <w:sz w:val="28"/>
          <w:szCs w:val="28"/>
        </w:rPr>
        <w:t xml:space="preserve">                                                       </w:t>
      </w:r>
      <w:r w:rsidR="00E46FDF">
        <w:rPr>
          <w:rFonts w:ascii="Calibri Cyr" w:eastAsia="Calibri Cyr" w:hAnsi="Calibri Cyr" w:cs="Calibri Cyr"/>
          <w:sz w:val="28"/>
          <w:szCs w:val="28"/>
        </w:rPr>
        <w:t xml:space="preserve">                           </w:t>
      </w:r>
      <w:r w:rsidR="00DB37F3">
        <w:rPr>
          <w:rFonts w:ascii="Calibri Cyr" w:eastAsia="Calibri Cyr" w:hAnsi="Calibri Cyr" w:cs="Calibri Cyr"/>
          <w:sz w:val="28"/>
          <w:szCs w:val="28"/>
        </w:rPr>
        <w:t>КУРГАНСКАЯ И. А.</w:t>
      </w: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B37F3" w:rsidRDefault="00DB37F3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DB37F3" w:rsidRPr="00DB37F3" w:rsidRDefault="00DB37F3" w:rsidP="003E00A1">
      <w:pPr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</w:t>
      </w:r>
      <w:r w:rsidRPr="00DB37F3">
        <w:rPr>
          <w:rFonts w:ascii="Times New Roman" w:hAnsi="Times New Roman" w:cs="Times New Roman"/>
          <w:color w:val="000000" w:themeColor="text1"/>
          <w:sz w:val="36"/>
          <w:szCs w:val="36"/>
        </w:rPr>
        <w:t>Ульяновск, 201</w:t>
      </w:r>
      <w:r w:rsidR="00207C0E">
        <w:rPr>
          <w:rFonts w:ascii="Times New Roman" w:hAnsi="Times New Roman" w:cs="Times New Roman"/>
          <w:color w:val="000000" w:themeColor="text1"/>
          <w:sz w:val="36"/>
          <w:szCs w:val="36"/>
        </w:rPr>
        <w:t>6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г.</w:t>
      </w:r>
    </w:p>
    <w:p w:rsidR="00F35875" w:rsidRPr="003E00A1" w:rsidRDefault="00A5757D" w:rsidP="003E00A1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E00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Тема: </w:t>
      </w:r>
      <w:r w:rsidR="00D2548D" w:rsidRPr="003E00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 w:rsidR="00207C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ремена года</w:t>
      </w:r>
      <w:r w:rsidRPr="003E00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.</w:t>
      </w:r>
    </w:p>
    <w:p w:rsidR="00A5757D" w:rsidRPr="00F63E04" w:rsidRDefault="00A5757D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F63E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7C0E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я детей о характерных особенностях разных времен года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00A1" w:rsidRPr="00F63E04" w:rsidRDefault="00A5757D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F5851" w:rsidRPr="00F63E04" w:rsidRDefault="00A5757D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разовательные</w:t>
      </w:r>
      <w:r w:rsidR="001108B6"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CF5851"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</w:p>
    <w:p w:rsidR="001108B6" w:rsidRPr="00F63E04" w:rsidRDefault="001108B6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 xml:space="preserve">Закрепить представления детей о </w:t>
      </w:r>
      <w:r w:rsidR="003A0D2E" w:rsidRPr="00F63E04">
        <w:rPr>
          <w:rFonts w:ascii="Times New Roman" w:hAnsi="Times New Roman" w:cs="Times New Roman"/>
          <w:sz w:val="28"/>
          <w:szCs w:val="28"/>
        </w:rPr>
        <w:t>временах года</w:t>
      </w:r>
      <w:r w:rsidR="003A0D2E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: весне, лете, осени и зиме.</w:t>
      </w:r>
    </w:p>
    <w:p w:rsidR="00D07CAC" w:rsidRPr="00F63E04" w:rsidRDefault="00D07CAC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>Формирование умения выполнять аппликацию.</w:t>
      </w:r>
    </w:p>
    <w:p w:rsidR="002B639A" w:rsidRPr="00F63E04" w:rsidRDefault="00D07CAC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>Формирование</w:t>
      </w:r>
      <w:r w:rsidR="002B639A" w:rsidRPr="00F63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39A" w:rsidRPr="00F63E04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2B639A" w:rsidRPr="00F63E04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3A6758" w:rsidRPr="00F63E04">
        <w:rPr>
          <w:rFonts w:ascii="Times New Roman" w:hAnsi="Times New Roman" w:cs="Times New Roman"/>
          <w:sz w:val="28"/>
          <w:szCs w:val="28"/>
        </w:rPr>
        <w:t>.</w:t>
      </w:r>
    </w:p>
    <w:p w:rsidR="00B00126" w:rsidRPr="00F63E04" w:rsidRDefault="001108B6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>Учить детей достигать выразительной передачи формы, цвета</w:t>
      </w:r>
      <w:r w:rsidR="00D306F3" w:rsidRPr="00F63E04">
        <w:rPr>
          <w:rFonts w:ascii="Times New Roman" w:hAnsi="Times New Roman" w:cs="Times New Roman"/>
          <w:sz w:val="28"/>
          <w:szCs w:val="28"/>
        </w:rPr>
        <w:t xml:space="preserve"> </w:t>
      </w:r>
      <w:r w:rsidR="00B00126" w:rsidRPr="00F63E04">
        <w:rPr>
          <w:rFonts w:ascii="Times New Roman" w:hAnsi="Times New Roman" w:cs="Times New Roman"/>
          <w:sz w:val="28"/>
          <w:szCs w:val="28"/>
        </w:rPr>
        <w:t>объекта.</w:t>
      </w:r>
    </w:p>
    <w:p w:rsidR="001108B6" w:rsidRPr="00F63E04" w:rsidRDefault="00B00126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>Учить располагать декоративные элементы в определенных частях силуэта</w:t>
      </w:r>
      <w:r w:rsidR="003A0D2E" w:rsidRPr="00F63E04"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F63E04">
        <w:rPr>
          <w:rFonts w:ascii="Times New Roman" w:hAnsi="Times New Roman" w:cs="Times New Roman"/>
          <w:sz w:val="28"/>
          <w:szCs w:val="28"/>
        </w:rPr>
        <w:t>.</w:t>
      </w:r>
    </w:p>
    <w:p w:rsidR="00CB6D8A" w:rsidRPr="00F63E04" w:rsidRDefault="00CB6D8A" w:rsidP="00F63E0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E04">
        <w:rPr>
          <w:rFonts w:ascii="Times New Roman" w:hAnsi="Times New Roman" w:cs="Times New Roman"/>
          <w:sz w:val="28"/>
          <w:szCs w:val="28"/>
        </w:rPr>
        <w:t>Учить соотносить поделку с образцом.</w:t>
      </w:r>
    </w:p>
    <w:p w:rsidR="00B00126" w:rsidRPr="00F63E04" w:rsidRDefault="00CB6D8A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рекционно</w:t>
      </w:r>
      <w:proofErr w:type="spellEnd"/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 развивающие:</w:t>
      </w:r>
    </w:p>
    <w:p w:rsidR="00CB6D8A" w:rsidRPr="00F63E04" w:rsidRDefault="00CB6D8A" w:rsidP="00F63E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елкую моторику, координацию движения рук, глазомер.</w:t>
      </w:r>
    </w:p>
    <w:p w:rsidR="00CB6D8A" w:rsidRPr="00F63E04" w:rsidRDefault="00CB6D8A" w:rsidP="00F63E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внимание, память, мышление посредством формирования </w:t>
      </w:r>
      <w:proofErr w:type="spellStart"/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общетрудовых</w:t>
      </w:r>
      <w:proofErr w:type="spellEnd"/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.</w:t>
      </w:r>
    </w:p>
    <w:p w:rsidR="00CF5851" w:rsidRPr="00F63E04" w:rsidRDefault="00CB6D8A" w:rsidP="00F63E0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ображение у детей.</w:t>
      </w:r>
    </w:p>
    <w:p w:rsidR="003E00A1" w:rsidRPr="00F63E04" w:rsidRDefault="00F63E04" w:rsidP="00F63E04">
      <w:pPr>
        <w:pStyle w:val="a3"/>
        <w:tabs>
          <w:tab w:val="left" w:pos="20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B6D8A" w:rsidRPr="00F63E04" w:rsidRDefault="00CB6D8A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:</w:t>
      </w:r>
    </w:p>
    <w:p w:rsidR="00CB6D8A" w:rsidRPr="00F63E04" w:rsidRDefault="00CB6D8A" w:rsidP="00F63E0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к</w:t>
      </w:r>
      <w:r w:rsidR="0056188E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ему миру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6D8A" w:rsidRPr="00F63E04" w:rsidRDefault="00CB6D8A" w:rsidP="00F63E0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сидчивость, аккуратность в работе, желание доводить начатое дело до конца.</w:t>
      </w:r>
    </w:p>
    <w:p w:rsidR="003E00A1" w:rsidRPr="00F63E04" w:rsidRDefault="003E00A1" w:rsidP="00F63E0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6D8A" w:rsidRPr="00F63E04" w:rsidRDefault="00523B70" w:rsidP="00F63E0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</w:p>
    <w:p w:rsidR="00523B70" w:rsidRPr="00F63E04" w:rsidRDefault="00523B70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монстрационный материал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72129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-шоу с пейзажами и сюжетами времён года (весна, лето, осень, зима), проектор, доска, </w:t>
      </w:r>
      <w:r w:rsidR="00072129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, </w:t>
      </w:r>
      <w:r w:rsidR="00072129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запись П.И. Чайковского «Времена года».</w:t>
      </w:r>
    </w:p>
    <w:p w:rsidR="00EE4325" w:rsidRPr="00F63E04" w:rsidRDefault="003B5997" w:rsidP="00F63E0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здаточный материал: 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люстрации, изображающие </w:t>
      </w:r>
      <w:r w:rsidR="0056188E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дерево в разное время года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328F9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е силуэты </w:t>
      </w:r>
      <w:r w:rsidR="0056188E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дерева</w:t>
      </w:r>
      <w:r w:rsidR="00D07CAC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; белый, мягкий материал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6188E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цветные карандаши</w:t>
      </w:r>
      <w:r w:rsidR="00EE4325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; ножни</w:t>
      </w:r>
      <w:r w:rsidR="0056188E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цы; клей, тарелки для заготовок</w:t>
      </w:r>
      <w:r w:rsidR="00EE4325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; влажные салф</w:t>
      </w:r>
      <w:r w:rsidR="002705A7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4325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тки.</w:t>
      </w:r>
    </w:p>
    <w:p w:rsidR="00F63E04" w:rsidRDefault="00F63E04" w:rsidP="00F63E0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E04" w:rsidRDefault="00F63E04" w:rsidP="00F63E0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325" w:rsidRPr="00F63E04" w:rsidRDefault="00EE4325" w:rsidP="00F63E0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.</w:t>
      </w:r>
    </w:p>
    <w:p w:rsidR="00EE4325" w:rsidRPr="00F63E04" w:rsidRDefault="00EE4325" w:rsidP="00F63E0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ая часть.</w:t>
      </w:r>
    </w:p>
    <w:p w:rsidR="00E46FDF" w:rsidRPr="00F63E04" w:rsidRDefault="00445FED" w:rsidP="00F63E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ебята, сегодня у нас на уроке присутствуют гости. Поздоровайтесь. </w:t>
      </w:r>
    </w:p>
    <w:p w:rsidR="002B639A" w:rsidRPr="00F63E04" w:rsidRDefault="002B639A" w:rsidP="00F63E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нашего урока – Времена года. 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F63E04">
        <w:rPr>
          <w:rFonts w:ascii="Times New Roman" w:hAnsi="Times New Roman" w:cs="Times New Roman"/>
          <w:sz w:val="28"/>
          <w:szCs w:val="28"/>
        </w:rPr>
        <w:t>:</w:t>
      </w:r>
      <w:r w:rsidRPr="00F63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представления о характерных особенностях разных времен года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4325" w:rsidRPr="00F63E04" w:rsidRDefault="00EE4325" w:rsidP="00F63E0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зационный момент</w:t>
      </w:r>
      <w:r w:rsidR="001A1F29" w:rsidRPr="00F63E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2B4F9D" w:rsidRPr="00F63E04" w:rsidRDefault="002B4F9D" w:rsidP="00F63E0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сегодня мы отправляемся в путешествие по временам года. Узнаем много интересного, и повторим все, что знаем. </w:t>
      </w:r>
    </w:p>
    <w:p w:rsidR="00902BEC" w:rsidRPr="00F63E04" w:rsidRDefault="00902BEC" w:rsidP="00F63E0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76C" w:rsidRPr="00F63E04" w:rsidRDefault="00EE4325" w:rsidP="00F63E0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.</w:t>
      </w:r>
    </w:p>
    <w:p w:rsidR="002B4F9D" w:rsidRPr="00F63E04" w:rsidRDefault="002B4F9D" w:rsidP="00F63E0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А на чем мы отправимся в путешествие, вы узнаете, отгадав загадку:</w:t>
      </w:r>
    </w:p>
    <w:p w:rsidR="006916FB" w:rsidRPr="00F63E04" w:rsidRDefault="00EA51C3" w:rsidP="00F63E04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839AC"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у «</w:t>
      </w:r>
      <w:r w:rsidR="00556B7D" w:rsidRPr="00F6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гадай – ка». </w:t>
      </w:r>
      <w:r w:rsidR="00556B7D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вать логическое мышление, память, внимание.</w:t>
      </w:r>
    </w:p>
    <w:p w:rsidR="002B4F9D" w:rsidRPr="00F63E04" w:rsidRDefault="002B4F9D" w:rsidP="00F63E0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ка: 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ы в гости снарядились, </w:t>
      </w:r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за друга уцепились, </w:t>
      </w:r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чались в путь далек, </w:t>
      </w:r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оставили дымок.</w:t>
      </w:r>
    </w:p>
    <w:p w:rsidR="002B4F9D" w:rsidRPr="00F63E04" w:rsidRDefault="003A6758" w:rsidP="00F63E0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2B4F9D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езд)</w:t>
      </w:r>
      <w:r w:rsidR="00902BEC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02BEC" w:rsidRPr="00F63E04" w:rsidRDefault="00902BEC" w:rsidP="00F63E0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лодцы, правильно!</w:t>
      </w:r>
    </w:p>
    <w:p w:rsidR="00902BEC" w:rsidRPr="00F63E04" w:rsidRDefault="00902BEC" w:rsidP="00F63E0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так, все готовы? Сели поудобнее. Отправляемся в путь! </w:t>
      </w:r>
    </w:p>
    <w:p w:rsidR="008D3966" w:rsidRPr="00F63E04" w:rsidRDefault="00902BEC" w:rsidP="00F63E0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719A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ибыли на первую станцию. Нас встречает хозяйка этой станции </w:t>
      </w:r>
      <w:r w:rsidR="009F19E9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A719A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ИМА</w:t>
      </w:r>
      <w:r w:rsidR="009F19E9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D3966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D3966" w:rsidRPr="00F63E04" w:rsidRDefault="008954DA" w:rsidP="00F63E04">
      <w:pPr>
        <w:shd w:val="clear" w:color="auto" w:fill="FFFFFF"/>
        <w:spacing w:before="150" w:after="225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2. </w:t>
      </w:r>
      <w:r w:rsidR="008D3966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каз учителя о зиме, р</w:t>
      </w:r>
      <w:r w:rsidR="00EA51C3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сматривание картин</w:t>
      </w:r>
      <w:r w:rsidR="003A6758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</w:t>
      </w:r>
      <w:r w:rsidR="00EA51C3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8D3966" w:rsidRPr="00F63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D3966" w:rsidRPr="00F63E04" w:rsidRDefault="008D3966" w:rsidP="00F63E04">
      <w:pPr>
        <w:pStyle w:val="c2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D0841" w:rsidRPr="00F63E04" w:rsidRDefault="008D3966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Дни зимой короткие. Солнце редко выглядывает из-за туч и греет слабо.</w:t>
      </w:r>
    </w:p>
    <w:p w:rsidR="006D0841" w:rsidRPr="00F63E04" w:rsidRDefault="006D0841" w:rsidP="00F63E0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3E04">
        <w:rPr>
          <w:rStyle w:val="c5"/>
          <w:sz w:val="28"/>
          <w:szCs w:val="28"/>
        </w:rPr>
        <w:t>Зимой идет снег. Он укрывает землю, деревья, кусты, крыши домов белым покрывалом.</w:t>
      </w:r>
    </w:p>
    <w:p w:rsidR="006D0841" w:rsidRPr="00F63E04" w:rsidRDefault="008D3966" w:rsidP="00F63E0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F63E04">
        <w:rPr>
          <w:sz w:val="28"/>
          <w:szCs w:val="28"/>
          <w:shd w:val="clear" w:color="auto" w:fill="FDFEFE"/>
        </w:rPr>
        <w:t>Зимой стоят морозные дни. Реки, озера и пруды покрыты толстым льдом. Мороз рисует на оконных стеклах причудливые узоры.</w:t>
      </w:r>
      <w:r w:rsidRPr="00F63E04">
        <w:rPr>
          <w:sz w:val="28"/>
          <w:szCs w:val="28"/>
        </w:rPr>
        <w:br/>
      </w:r>
      <w:r w:rsidRPr="00F63E04">
        <w:rPr>
          <w:sz w:val="28"/>
          <w:szCs w:val="28"/>
          <w:shd w:val="clear" w:color="auto" w:fill="FDFEFE"/>
        </w:rPr>
        <w:lastRenderedPageBreak/>
        <w:t xml:space="preserve">Деревья и кусты стоят без листьев. В лесу нет насекомых, птиц </w:t>
      </w:r>
      <w:r w:rsidR="006D0841" w:rsidRPr="00F63E04">
        <w:rPr>
          <w:sz w:val="28"/>
          <w:szCs w:val="28"/>
          <w:shd w:val="clear" w:color="auto" w:fill="FDFEFE"/>
        </w:rPr>
        <w:t xml:space="preserve">осталось мало. </w:t>
      </w:r>
      <w:r w:rsidRPr="00F63E04">
        <w:rPr>
          <w:sz w:val="28"/>
          <w:szCs w:val="28"/>
          <w:shd w:val="clear" w:color="auto" w:fill="FDFEFE"/>
        </w:rPr>
        <w:t xml:space="preserve">Лесные звери </w:t>
      </w:r>
      <w:r w:rsidR="00D07CAC" w:rsidRPr="00F63E04">
        <w:rPr>
          <w:sz w:val="28"/>
          <w:szCs w:val="28"/>
          <w:shd w:val="clear" w:color="auto" w:fill="FDFEFE"/>
        </w:rPr>
        <w:t xml:space="preserve">укрываются от холода в дуплах, </w:t>
      </w:r>
      <w:r w:rsidRPr="00F63E04">
        <w:rPr>
          <w:sz w:val="28"/>
          <w:szCs w:val="28"/>
          <w:shd w:val="clear" w:color="auto" w:fill="FDFEFE"/>
        </w:rPr>
        <w:t>норах</w:t>
      </w:r>
      <w:r w:rsidR="00D07CAC" w:rsidRPr="00F63E04">
        <w:rPr>
          <w:sz w:val="28"/>
          <w:szCs w:val="28"/>
          <w:shd w:val="clear" w:color="auto" w:fill="FDFEFE"/>
        </w:rPr>
        <w:t>,</w:t>
      </w:r>
      <w:r w:rsidR="0033232D" w:rsidRPr="00F63E04">
        <w:rPr>
          <w:sz w:val="28"/>
          <w:szCs w:val="28"/>
          <w:shd w:val="clear" w:color="auto" w:fill="FDFEFE"/>
        </w:rPr>
        <w:t xml:space="preserve"> берлогах</w:t>
      </w:r>
      <w:r w:rsidR="006D0841" w:rsidRPr="00F63E04">
        <w:rPr>
          <w:rStyle w:val="c5"/>
          <w:sz w:val="28"/>
          <w:szCs w:val="28"/>
        </w:rPr>
        <w:t xml:space="preserve"> и всю зиму спят.</w:t>
      </w:r>
    </w:p>
    <w:p w:rsidR="006D0841" w:rsidRPr="00F63E04" w:rsidRDefault="006D0841" w:rsidP="00F63E0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3E04">
        <w:rPr>
          <w:rStyle w:val="c5"/>
          <w:sz w:val="28"/>
          <w:szCs w:val="28"/>
        </w:rPr>
        <w:t>Люди одеваются в теплую одежду.</w:t>
      </w:r>
    </w:p>
    <w:p w:rsidR="006D0841" w:rsidRPr="00F63E04" w:rsidRDefault="006D0841" w:rsidP="00F63E0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F63E04">
        <w:rPr>
          <w:rStyle w:val="c5"/>
          <w:sz w:val="28"/>
          <w:szCs w:val="28"/>
        </w:rPr>
        <w:t>Зимой дети и взрослые ката</w:t>
      </w:r>
      <w:r w:rsidR="00D07CAC" w:rsidRPr="00F63E04">
        <w:rPr>
          <w:rStyle w:val="c5"/>
          <w:sz w:val="28"/>
          <w:szCs w:val="28"/>
        </w:rPr>
        <w:t>ют</w:t>
      </w:r>
      <w:r w:rsidRPr="00F63E04">
        <w:rPr>
          <w:rStyle w:val="c5"/>
          <w:sz w:val="28"/>
          <w:szCs w:val="28"/>
        </w:rPr>
        <w:t>ся на санках, коньках и лыжах. Из снега лепят</w:t>
      </w:r>
      <w:r w:rsidR="00D07CAC" w:rsidRPr="00F63E04">
        <w:rPr>
          <w:rStyle w:val="c5"/>
          <w:sz w:val="28"/>
          <w:szCs w:val="28"/>
        </w:rPr>
        <w:t xml:space="preserve"> снеговиков</w:t>
      </w:r>
      <w:r w:rsidR="0033232D" w:rsidRPr="00F63E04">
        <w:rPr>
          <w:rStyle w:val="c5"/>
          <w:sz w:val="28"/>
          <w:szCs w:val="28"/>
        </w:rPr>
        <w:t>, строят</w:t>
      </w:r>
      <w:r w:rsidR="00D07CAC" w:rsidRPr="00F63E04">
        <w:rPr>
          <w:rStyle w:val="c5"/>
          <w:sz w:val="28"/>
          <w:szCs w:val="28"/>
        </w:rPr>
        <w:t xml:space="preserve"> крепости, играют в снежки.</w:t>
      </w:r>
    </w:p>
    <w:p w:rsidR="002114A8" w:rsidRPr="00F63E04" w:rsidRDefault="006D0841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Дети и взрослые готовятся к встрече Нового года. Наряжают елку, украшают ее разноцветными шарами, бусами, гирляндами, водят в</w:t>
      </w:r>
      <w:r w:rsidR="00D07CAC" w:rsidRPr="00F63E04">
        <w:rPr>
          <w:sz w:val="28"/>
          <w:szCs w:val="28"/>
          <w:shd w:val="clear" w:color="auto" w:fill="FDFEFE"/>
        </w:rPr>
        <w:t xml:space="preserve">округ елки </w:t>
      </w:r>
      <w:r w:rsidR="003A6758" w:rsidRPr="00F63E04">
        <w:rPr>
          <w:sz w:val="28"/>
          <w:szCs w:val="28"/>
          <w:shd w:val="clear" w:color="auto" w:fill="FDFEFE"/>
        </w:rPr>
        <w:t>хороводы, поют</w:t>
      </w:r>
      <w:r w:rsidR="00D07CAC" w:rsidRPr="00F63E04">
        <w:rPr>
          <w:sz w:val="28"/>
          <w:szCs w:val="28"/>
          <w:shd w:val="clear" w:color="auto" w:fill="FDFEFE"/>
        </w:rPr>
        <w:t xml:space="preserve"> песни</w:t>
      </w:r>
      <w:r w:rsidRPr="00F63E04">
        <w:rPr>
          <w:sz w:val="28"/>
          <w:szCs w:val="28"/>
          <w:shd w:val="clear" w:color="auto" w:fill="FDFEFE"/>
        </w:rPr>
        <w:t>.</w:t>
      </w:r>
      <w:r w:rsidR="002114A8" w:rsidRPr="00F63E04">
        <w:rPr>
          <w:sz w:val="28"/>
          <w:szCs w:val="28"/>
          <w:shd w:val="clear" w:color="auto" w:fill="FDFEFE"/>
        </w:rPr>
        <w:t xml:space="preserve"> </w:t>
      </w:r>
    </w:p>
    <w:p w:rsidR="006D0841" w:rsidRPr="00F63E04" w:rsidRDefault="002114A8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– Всё о зиме рассказали? (ДА)</w:t>
      </w:r>
    </w:p>
    <w:p w:rsidR="00A0341D" w:rsidRPr="00F63E04" w:rsidRDefault="00A0341D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- Наш поезд отправляется дальше. Поехали! Мы прибыли на станцию к В</w:t>
      </w:r>
      <w:r w:rsidR="00C8092D" w:rsidRPr="00F63E04">
        <w:rPr>
          <w:sz w:val="28"/>
          <w:szCs w:val="28"/>
          <w:shd w:val="clear" w:color="auto" w:fill="FDFEFE"/>
        </w:rPr>
        <w:t>ЕСНЕ</w:t>
      </w:r>
      <w:r w:rsidRPr="00F63E04">
        <w:rPr>
          <w:sz w:val="28"/>
          <w:szCs w:val="28"/>
          <w:shd w:val="clear" w:color="auto" w:fill="FDFEFE"/>
        </w:rPr>
        <w:t>!</w:t>
      </w:r>
    </w:p>
    <w:p w:rsidR="008954DA" w:rsidRPr="00F63E04" w:rsidRDefault="008954DA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3E04">
        <w:rPr>
          <w:b/>
          <w:color w:val="000000" w:themeColor="text1"/>
          <w:sz w:val="28"/>
          <w:szCs w:val="28"/>
        </w:rPr>
        <w:t>Рассказ учителя о весне, рассматривание картинок.</w:t>
      </w:r>
    </w:p>
    <w:p w:rsidR="00A0341D" w:rsidRPr="00F63E04" w:rsidRDefault="00094D5C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63E04">
        <w:rPr>
          <w:rStyle w:val="c5"/>
          <w:sz w:val="28"/>
          <w:szCs w:val="28"/>
        </w:rPr>
        <w:t xml:space="preserve">Весна наступает после Зимы. </w:t>
      </w:r>
      <w:r w:rsidRPr="00F63E04">
        <w:rPr>
          <w:sz w:val="28"/>
          <w:szCs w:val="28"/>
          <w:shd w:val="clear" w:color="auto" w:fill="FDFEFE"/>
        </w:rPr>
        <w:t xml:space="preserve">Дни становятся длиннее. </w:t>
      </w:r>
      <w:r w:rsidRPr="00F63E04">
        <w:rPr>
          <w:rStyle w:val="c5"/>
          <w:sz w:val="28"/>
          <w:szCs w:val="28"/>
        </w:rPr>
        <w:t>Вся</w:t>
      </w:r>
      <w:r w:rsidR="00EC43F7" w:rsidRPr="00F63E04">
        <w:rPr>
          <w:rStyle w:val="c5"/>
          <w:sz w:val="28"/>
          <w:szCs w:val="28"/>
        </w:rPr>
        <w:t xml:space="preserve"> природа</w:t>
      </w:r>
      <w:r w:rsidRPr="00F63E04">
        <w:rPr>
          <w:rStyle w:val="c5"/>
          <w:sz w:val="28"/>
          <w:szCs w:val="28"/>
        </w:rPr>
        <w:t xml:space="preserve"> п</w:t>
      </w:r>
      <w:r w:rsidR="00D07CAC" w:rsidRPr="00F63E04">
        <w:rPr>
          <w:rStyle w:val="c5"/>
          <w:sz w:val="28"/>
          <w:szCs w:val="28"/>
        </w:rPr>
        <w:t>робуждается после зимней спячки. С</w:t>
      </w:r>
      <w:r w:rsidR="00DB42F5" w:rsidRPr="00F63E04">
        <w:rPr>
          <w:rStyle w:val="c5"/>
          <w:sz w:val="28"/>
          <w:szCs w:val="28"/>
        </w:rPr>
        <w:t>олнышко греет все жарче</w:t>
      </w:r>
      <w:r w:rsidR="000275F6" w:rsidRPr="00F63E04">
        <w:rPr>
          <w:rStyle w:val="c5"/>
          <w:sz w:val="28"/>
          <w:szCs w:val="28"/>
        </w:rPr>
        <w:t>, из-за чего</w:t>
      </w:r>
      <w:r w:rsidRPr="00F63E04">
        <w:rPr>
          <w:rStyle w:val="c5"/>
          <w:sz w:val="28"/>
          <w:szCs w:val="28"/>
        </w:rPr>
        <w:t xml:space="preserve"> начинает таять</w:t>
      </w:r>
      <w:r w:rsidR="000275F6" w:rsidRPr="00F63E04">
        <w:rPr>
          <w:rStyle w:val="c5"/>
          <w:sz w:val="28"/>
          <w:szCs w:val="28"/>
        </w:rPr>
        <w:t xml:space="preserve"> снег, и повсюду </w:t>
      </w:r>
      <w:r w:rsidRPr="00F63E04">
        <w:rPr>
          <w:sz w:val="28"/>
          <w:szCs w:val="28"/>
          <w:shd w:val="clear" w:color="auto" w:fill="FDFEFE"/>
        </w:rPr>
        <w:t>бегут звонкие ручьи</w:t>
      </w:r>
      <w:r w:rsidR="000275F6" w:rsidRPr="00F63E04">
        <w:rPr>
          <w:sz w:val="28"/>
          <w:szCs w:val="28"/>
          <w:shd w:val="clear" w:color="auto" w:fill="FDFEFE"/>
        </w:rPr>
        <w:t>.</w:t>
      </w:r>
      <w:r w:rsidR="00092D37" w:rsidRPr="00F63E04">
        <w:rPr>
          <w:color w:val="000000"/>
          <w:sz w:val="28"/>
          <w:szCs w:val="28"/>
        </w:rPr>
        <w:t xml:space="preserve"> </w:t>
      </w:r>
      <w:r w:rsidR="006B7AAE" w:rsidRPr="00F63E04">
        <w:rPr>
          <w:rStyle w:val="c5"/>
          <w:color w:val="000000"/>
          <w:sz w:val="28"/>
          <w:szCs w:val="28"/>
        </w:rPr>
        <w:t>Лед на речках тоже тает, о</w:t>
      </w:r>
      <w:r w:rsidR="00092D37" w:rsidRPr="00F63E04">
        <w:rPr>
          <w:rStyle w:val="c5"/>
          <w:color w:val="000000"/>
          <w:sz w:val="28"/>
          <w:szCs w:val="28"/>
        </w:rPr>
        <w:t>н раскалывается на льдины.</w:t>
      </w:r>
    </w:p>
    <w:p w:rsidR="000275F6" w:rsidRPr="00F63E04" w:rsidRDefault="006B7AAE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F63E04">
        <w:rPr>
          <w:rStyle w:val="c5"/>
          <w:sz w:val="28"/>
          <w:szCs w:val="28"/>
        </w:rPr>
        <w:t xml:space="preserve">Весной оживают деревья. </w:t>
      </w:r>
      <w:r w:rsidR="00DB42F5" w:rsidRPr="00F63E04">
        <w:rPr>
          <w:rStyle w:val="c5"/>
          <w:sz w:val="28"/>
          <w:szCs w:val="28"/>
        </w:rPr>
        <w:t xml:space="preserve"> </w:t>
      </w:r>
      <w:r w:rsidRPr="00F63E04">
        <w:rPr>
          <w:rStyle w:val="c5"/>
          <w:sz w:val="28"/>
          <w:szCs w:val="28"/>
        </w:rPr>
        <w:t xml:space="preserve">На ветках </w:t>
      </w:r>
      <w:r w:rsidR="00A0341D" w:rsidRPr="00F63E04">
        <w:rPr>
          <w:rStyle w:val="c5"/>
          <w:sz w:val="28"/>
          <w:szCs w:val="28"/>
        </w:rPr>
        <w:t>набуха</w:t>
      </w:r>
      <w:r w:rsidRPr="00F63E04">
        <w:rPr>
          <w:rStyle w:val="c5"/>
          <w:sz w:val="28"/>
          <w:szCs w:val="28"/>
        </w:rPr>
        <w:t>ю</w:t>
      </w:r>
      <w:r w:rsidR="00A0341D" w:rsidRPr="00F63E04">
        <w:rPr>
          <w:rStyle w:val="c5"/>
          <w:sz w:val="28"/>
          <w:szCs w:val="28"/>
        </w:rPr>
        <w:t>т почки, и из них появляются новые листочки.</w:t>
      </w:r>
      <w:r w:rsidR="000275F6" w:rsidRPr="00F63E04">
        <w:rPr>
          <w:rStyle w:val="c5"/>
          <w:sz w:val="28"/>
          <w:szCs w:val="28"/>
        </w:rPr>
        <w:t xml:space="preserve">  Начинает появлять</w:t>
      </w:r>
      <w:r w:rsidR="00D07CAC" w:rsidRPr="00F63E04">
        <w:rPr>
          <w:rStyle w:val="c5"/>
          <w:sz w:val="28"/>
          <w:szCs w:val="28"/>
        </w:rPr>
        <w:t>ся свежая травка и первые цветы-</w:t>
      </w:r>
      <w:r w:rsidR="000275F6" w:rsidRPr="00F63E04">
        <w:rPr>
          <w:rStyle w:val="c5"/>
          <w:sz w:val="28"/>
          <w:szCs w:val="28"/>
        </w:rPr>
        <w:t xml:space="preserve"> подснежники.</w:t>
      </w:r>
    </w:p>
    <w:p w:rsidR="00DB42F5" w:rsidRPr="00F63E04" w:rsidRDefault="00DB42F5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rStyle w:val="c5"/>
          <w:sz w:val="28"/>
          <w:szCs w:val="28"/>
        </w:rPr>
        <w:t>И</w:t>
      </w:r>
      <w:r w:rsidR="00A0341D" w:rsidRPr="00F63E04">
        <w:rPr>
          <w:rStyle w:val="c5"/>
          <w:sz w:val="28"/>
          <w:szCs w:val="28"/>
        </w:rPr>
        <w:t xml:space="preserve">з своих зимних домиков </w:t>
      </w:r>
      <w:r w:rsidRPr="00F63E04">
        <w:rPr>
          <w:rStyle w:val="c5"/>
          <w:sz w:val="28"/>
          <w:szCs w:val="28"/>
        </w:rPr>
        <w:t xml:space="preserve">вылезают </w:t>
      </w:r>
      <w:r w:rsidR="00A0341D" w:rsidRPr="00F63E04">
        <w:rPr>
          <w:rStyle w:val="c5"/>
          <w:sz w:val="28"/>
          <w:szCs w:val="28"/>
        </w:rPr>
        <w:t>животные</w:t>
      </w:r>
      <w:r w:rsidRPr="00F63E04">
        <w:rPr>
          <w:rStyle w:val="c5"/>
          <w:sz w:val="28"/>
          <w:szCs w:val="28"/>
        </w:rPr>
        <w:t xml:space="preserve"> и насекомые</w:t>
      </w:r>
      <w:r w:rsidR="00A0341D" w:rsidRPr="00F63E04">
        <w:rPr>
          <w:rStyle w:val="c5"/>
          <w:sz w:val="28"/>
          <w:szCs w:val="28"/>
        </w:rPr>
        <w:t>, которые проспали всю зиму</w:t>
      </w:r>
      <w:r w:rsidR="00094D5C" w:rsidRPr="00F63E04">
        <w:rPr>
          <w:rStyle w:val="c5"/>
          <w:sz w:val="28"/>
          <w:szCs w:val="28"/>
        </w:rPr>
        <w:t>.</w:t>
      </w:r>
      <w:r w:rsidRPr="00F63E04">
        <w:rPr>
          <w:sz w:val="28"/>
          <w:szCs w:val="28"/>
          <w:shd w:val="clear" w:color="auto" w:fill="FDFEFE"/>
        </w:rPr>
        <w:t xml:space="preserve"> </w:t>
      </w:r>
    </w:p>
    <w:p w:rsidR="006B7AAE" w:rsidRPr="00F63E04" w:rsidRDefault="00DB42F5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F63E04">
        <w:rPr>
          <w:sz w:val="28"/>
          <w:szCs w:val="28"/>
          <w:shd w:val="clear" w:color="auto" w:fill="FDFEFE"/>
        </w:rPr>
        <w:t>Возвращаются из теплых краев на родину перелетные птицы. Первыми прилетают грачи.</w:t>
      </w:r>
      <w:r w:rsidRPr="00F63E04">
        <w:rPr>
          <w:sz w:val="28"/>
          <w:szCs w:val="28"/>
        </w:rPr>
        <w:br/>
      </w:r>
      <w:r w:rsidR="000275F6" w:rsidRPr="00F63E04">
        <w:rPr>
          <w:rStyle w:val="c5"/>
          <w:sz w:val="28"/>
          <w:szCs w:val="28"/>
        </w:rPr>
        <w:t xml:space="preserve">Взрослые и дети </w:t>
      </w:r>
      <w:r w:rsidRPr="00F63E04">
        <w:rPr>
          <w:rStyle w:val="c5"/>
          <w:sz w:val="28"/>
          <w:szCs w:val="28"/>
        </w:rPr>
        <w:t xml:space="preserve">меняют </w:t>
      </w:r>
      <w:r w:rsidR="00A0341D" w:rsidRPr="00F63E04">
        <w:rPr>
          <w:rStyle w:val="c5"/>
          <w:sz w:val="28"/>
          <w:szCs w:val="28"/>
        </w:rPr>
        <w:t>теплые</w:t>
      </w:r>
      <w:r w:rsidR="00D07CAC" w:rsidRPr="00F63E04">
        <w:rPr>
          <w:rStyle w:val="c5"/>
          <w:sz w:val="28"/>
          <w:szCs w:val="28"/>
        </w:rPr>
        <w:t>,</w:t>
      </w:r>
      <w:r w:rsidR="00A0341D" w:rsidRPr="00F63E04">
        <w:rPr>
          <w:rStyle w:val="c5"/>
          <w:sz w:val="28"/>
          <w:szCs w:val="28"/>
        </w:rPr>
        <w:t xml:space="preserve"> зимние одежды на курточки и плащики.</w:t>
      </w:r>
      <w:r w:rsidR="00A0341D" w:rsidRPr="00F63E04">
        <w:rPr>
          <w:rStyle w:val="apple-converted-space"/>
          <w:sz w:val="28"/>
          <w:szCs w:val="28"/>
        </w:rPr>
        <w:t> </w:t>
      </w:r>
      <w:r w:rsidR="00A0341D" w:rsidRPr="00F63E04">
        <w:rPr>
          <w:rStyle w:val="c5"/>
          <w:sz w:val="28"/>
          <w:szCs w:val="28"/>
        </w:rPr>
        <w:t>Для прогулки по лужам надева</w:t>
      </w:r>
      <w:r w:rsidRPr="00F63E04">
        <w:rPr>
          <w:rStyle w:val="c5"/>
          <w:sz w:val="28"/>
          <w:szCs w:val="28"/>
        </w:rPr>
        <w:t>ют</w:t>
      </w:r>
      <w:r w:rsidR="00A0341D" w:rsidRPr="00F63E04">
        <w:rPr>
          <w:rStyle w:val="c5"/>
          <w:sz w:val="28"/>
          <w:szCs w:val="28"/>
        </w:rPr>
        <w:t xml:space="preserve"> резиновые сапоги.</w:t>
      </w:r>
    </w:p>
    <w:p w:rsidR="002114A8" w:rsidRPr="00F63E04" w:rsidRDefault="002114A8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– Всё о весне рассказали? (ДА)</w:t>
      </w:r>
    </w:p>
    <w:p w:rsidR="002114A8" w:rsidRPr="00F63E04" w:rsidRDefault="002114A8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</w:p>
    <w:p w:rsidR="006B7AAE" w:rsidRPr="00F63E04" w:rsidRDefault="006B7AAE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</w:p>
    <w:p w:rsidR="006B7AAE" w:rsidRPr="00F63E04" w:rsidRDefault="006B7AAE" w:rsidP="00F63E04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DFEFE"/>
        </w:rPr>
        <w:lastRenderedPageBreak/>
        <w:t>-</w:t>
      </w:r>
      <w:r w:rsidR="00DD3D9C" w:rsidRPr="00F63E04"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Наш поезд отправляется дальше! Мы прибываем</w:t>
      </w:r>
      <w:r w:rsidRPr="00F63E04"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на третью станцию.</w:t>
      </w:r>
      <w:r w:rsidR="00DD3D9C" w:rsidRPr="00F63E04"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Здесь </w:t>
      </w:r>
      <w:r w:rsidR="00DD3D9C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ничает самое жаркое время года – Л</w:t>
      </w:r>
      <w:r w:rsidR="00553E08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</w:t>
      </w:r>
      <w:r w:rsidR="00DD3D9C" w:rsidRPr="00F6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461E89" w:rsidRPr="00F63E04" w:rsidRDefault="00740108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F63E04">
        <w:rPr>
          <w:b/>
          <w:color w:val="000000" w:themeColor="text1"/>
          <w:sz w:val="28"/>
          <w:szCs w:val="28"/>
        </w:rPr>
        <w:t>Рассказ учителя о лете, рассматривание картинок</w:t>
      </w:r>
      <w:r w:rsidR="00461E89" w:rsidRPr="00F63E04">
        <w:rPr>
          <w:b/>
          <w:color w:val="000000" w:themeColor="text1"/>
          <w:sz w:val="28"/>
          <w:szCs w:val="28"/>
        </w:rPr>
        <w:t xml:space="preserve">. </w:t>
      </w:r>
    </w:p>
    <w:p w:rsidR="001866E5" w:rsidRPr="00F63E04" w:rsidRDefault="00461E89" w:rsidP="00F63E04">
      <w:pPr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 – чудесное время года. </w:t>
      </w:r>
      <w:r w:rsidR="001866E5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 становятся все жарче и длиннее, а ночи короче.   </w:t>
      </w: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всего стоит ясная</w:t>
      </w:r>
      <w:r w:rsidR="00FC6913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66E5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ечная</w:t>
      </w:r>
      <w:r w:rsidR="00DB48A7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года.</w:t>
      </w: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8A7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866E5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866E5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му небу плывут белоснежные облака. Летом иногда бывают дожди, но они теплые, и после них часто появляется разноцветная радуга.</w:t>
      </w:r>
    </w:p>
    <w:p w:rsidR="00461E89" w:rsidRPr="00F63E04" w:rsidRDefault="001866E5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F63E04">
        <w:rPr>
          <w:sz w:val="28"/>
          <w:szCs w:val="28"/>
          <w:shd w:val="clear" w:color="auto" w:fill="FFFFFF"/>
        </w:rPr>
        <w:t xml:space="preserve"> Деревья</w:t>
      </w:r>
      <w:r w:rsidR="00461E89" w:rsidRPr="00F63E04">
        <w:rPr>
          <w:sz w:val="28"/>
          <w:szCs w:val="28"/>
          <w:shd w:val="clear" w:color="auto" w:fill="FFFFFF"/>
        </w:rPr>
        <w:t xml:space="preserve"> </w:t>
      </w:r>
      <w:r w:rsidRPr="00F63E04">
        <w:rPr>
          <w:sz w:val="28"/>
          <w:szCs w:val="28"/>
          <w:shd w:val="clear" w:color="auto" w:fill="FFFFFF"/>
        </w:rPr>
        <w:t>одеты</w:t>
      </w:r>
      <w:r w:rsidR="00461E89" w:rsidRPr="00F63E04">
        <w:rPr>
          <w:sz w:val="28"/>
          <w:szCs w:val="28"/>
          <w:shd w:val="clear" w:color="auto" w:fill="FFFFFF"/>
        </w:rPr>
        <w:t xml:space="preserve"> в яркие</w:t>
      </w:r>
      <w:r w:rsidR="00FC6913" w:rsidRPr="00F63E04">
        <w:rPr>
          <w:sz w:val="28"/>
          <w:szCs w:val="28"/>
          <w:shd w:val="clear" w:color="auto" w:fill="FFFFFF"/>
        </w:rPr>
        <w:t>,</w:t>
      </w:r>
      <w:r w:rsidR="00461E89" w:rsidRPr="00F63E04">
        <w:rPr>
          <w:sz w:val="28"/>
          <w:szCs w:val="28"/>
          <w:shd w:val="clear" w:color="auto" w:fill="FFFFFF"/>
        </w:rPr>
        <w:t xml:space="preserve"> зеленые оде</w:t>
      </w:r>
      <w:r w:rsidR="00993A66" w:rsidRPr="00F63E04">
        <w:rPr>
          <w:sz w:val="28"/>
          <w:szCs w:val="28"/>
          <w:shd w:val="clear" w:color="auto" w:fill="FFFFFF"/>
        </w:rPr>
        <w:t xml:space="preserve">жды, на которых поют звонкие птицы. </w:t>
      </w:r>
      <w:r w:rsidRPr="00F63E04">
        <w:rPr>
          <w:sz w:val="28"/>
          <w:szCs w:val="28"/>
          <w:shd w:val="clear" w:color="auto" w:fill="FFFFFF"/>
        </w:rPr>
        <w:t>По</w:t>
      </w:r>
      <w:r w:rsidR="00461E89" w:rsidRPr="00F63E04">
        <w:rPr>
          <w:sz w:val="28"/>
          <w:szCs w:val="28"/>
          <w:shd w:val="clear" w:color="auto" w:fill="FFFFFF"/>
        </w:rPr>
        <w:t xml:space="preserve">всюду густо растет трава, усеянная </w:t>
      </w:r>
      <w:r w:rsidRPr="00F63E04">
        <w:rPr>
          <w:sz w:val="28"/>
          <w:szCs w:val="28"/>
          <w:shd w:val="clear" w:color="auto" w:fill="FFFFFF"/>
        </w:rPr>
        <w:t xml:space="preserve">разноцветными </w:t>
      </w:r>
      <w:r w:rsidR="00461E89" w:rsidRPr="00F63E04">
        <w:rPr>
          <w:sz w:val="28"/>
          <w:szCs w:val="28"/>
          <w:shd w:val="clear" w:color="auto" w:fill="FFFFFF"/>
        </w:rPr>
        <w:t>цветами</w:t>
      </w:r>
      <w:r w:rsidR="00993A66" w:rsidRPr="00F63E04">
        <w:rPr>
          <w:sz w:val="28"/>
          <w:szCs w:val="28"/>
          <w:shd w:val="clear" w:color="auto" w:fill="FFFFFF"/>
        </w:rPr>
        <w:t xml:space="preserve"> и вкусными ягодами,</w:t>
      </w:r>
      <w:r w:rsidR="00461E89" w:rsidRPr="00F63E04">
        <w:rPr>
          <w:sz w:val="28"/>
          <w:szCs w:val="28"/>
          <w:shd w:val="clear" w:color="auto" w:fill="FFFFFF"/>
        </w:rPr>
        <w:t xml:space="preserve"> над </w:t>
      </w:r>
      <w:r w:rsidR="00993A66" w:rsidRPr="00F63E04">
        <w:rPr>
          <w:sz w:val="28"/>
          <w:szCs w:val="28"/>
          <w:shd w:val="clear" w:color="auto" w:fill="FFFFFF"/>
        </w:rPr>
        <w:t xml:space="preserve">которыми </w:t>
      </w:r>
      <w:r w:rsidR="00461E89" w:rsidRPr="00F63E04">
        <w:rPr>
          <w:sz w:val="28"/>
          <w:szCs w:val="28"/>
          <w:shd w:val="clear" w:color="auto" w:fill="FFFFFF"/>
        </w:rPr>
        <w:t>порхают бабочки и жужжат всякие</w:t>
      </w:r>
      <w:r w:rsidR="00993A66" w:rsidRPr="00F63E04">
        <w:rPr>
          <w:sz w:val="28"/>
          <w:szCs w:val="28"/>
          <w:shd w:val="clear" w:color="auto" w:fill="FFFFFF"/>
        </w:rPr>
        <w:t xml:space="preserve"> насекомые</w:t>
      </w:r>
      <w:r w:rsidR="00461E89" w:rsidRPr="00F63E04">
        <w:rPr>
          <w:sz w:val="28"/>
          <w:szCs w:val="28"/>
          <w:shd w:val="clear" w:color="auto" w:fill="FFFFFF"/>
        </w:rPr>
        <w:t>.</w:t>
      </w:r>
    </w:p>
    <w:p w:rsidR="00993A66" w:rsidRPr="00F63E04" w:rsidRDefault="00993A66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F63E04">
        <w:rPr>
          <w:sz w:val="28"/>
          <w:szCs w:val="28"/>
          <w:shd w:val="clear" w:color="auto" w:fill="FFFFFF"/>
        </w:rPr>
        <w:t>Детеныши животных</w:t>
      </w:r>
      <w:r w:rsidR="00FC6913" w:rsidRPr="00F63E04">
        <w:rPr>
          <w:sz w:val="28"/>
          <w:szCs w:val="28"/>
          <w:shd w:val="clear" w:color="auto" w:fill="FFFFFF"/>
        </w:rPr>
        <w:t xml:space="preserve"> готовятся к самостоятельной жизни. Птенцы вырастают и учатся летать.</w:t>
      </w:r>
    </w:p>
    <w:p w:rsidR="00FC6913" w:rsidRPr="00F63E04" w:rsidRDefault="00FC6913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F63E04">
        <w:rPr>
          <w:rStyle w:val="c5"/>
          <w:sz w:val="28"/>
          <w:szCs w:val="28"/>
        </w:rPr>
        <w:t xml:space="preserve">Взрослые и дети летом одеты в </w:t>
      </w:r>
      <w:r w:rsidR="00AC3811" w:rsidRPr="00F63E04">
        <w:rPr>
          <w:rStyle w:val="c5"/>
          <w:sz w:val="28"/>
          <w:szCs w:val="28"/>
        </w:rPr>
        <w:t>легкие</w:t>
      </w:r>
      <w:r w:rsidR="00993A66" w:rsidRPr="00F63E04">
        <w:rPr>
          <w:rStyle w:val="c5"/>
          <w:sz w:val="28"/>
          <w:szCs w:val="28"/>
        </w:rPr>
        <w:t xml:space="preserve"> одежд</w:t>
      </w:r>
      <w:r w:rsidR="00AC3811" w:rsidRPr="00F63E04">
        <w:rPr>
          <w:rStyle w:val="c5"/>
          <w:sz w:val="28"/>
          <w:szCs w:val="28"/>
        </w:rPr>
        <w:t>ы (сарафанчики</w:t>
      </w:r>
      <w:r w:rsidR="00993A66" w:rsidRPr="00F63E04">
        <w:rPr>
          <w:rStyle w:val="c5"/>
          <w:sz w:val="28"/>
          <w:szCs w:val="28"/>
        </w:rPr>
        <w:t>,</w:t>
      </w:r>
      <w:r w:rsidRPr="00F63E04">
        <w:rPr>
          <w:rStyle w:val="c5"/>
          <w:sz w:val="28"/>
          <w:szCs w:val="28"/>
        </w:rPr>
        <w:t xml:space="preserve"> футб</w:t>
      </w:r>
      <w:r w:rsidR="00AC3811" w:rsidRPr="00F63E04">
        <w:rPr>
          <w:rStyle w:val="c5"/>
          <w:sz w:val="28"/>
          <w:szCs w:val="28"/>
        </w:rPr>
        <w:t>олки, шорты</w:t>
      </w:r>
      <w:r w:rsidR="00993A66" w:rsidRPr="00F63E04">
        <w:rPr>
          <w:rStyle w:val="c5"/>
          <w:sz w:val="28"/>
          <w:szCs w:val="28"/>
        </w:rPr>
        <w:t>).</w:t>
      </w:r>
      <w:r w:rsidR="00AC3811" w:rsidRPr="00F63E04">
        <w:rPr>
          <w:rStyle w:val="c5"/>
          <w:sz w:val="28"/>
          <w:szCs w:val="28"/>
        </w:rPr>
        <w:t xml:space="preserve"> </w:t>
      </w:r>
      <w:r w:rsidRPr="00F63E04">
        <w:rPr>
          <w:sz w:val="28"/>
          <w:szCs w:val="28"/>
        </w:rPr>
        <w:t xml:space="preserve">Они </w:t>
      </w:r>
      <w:r w:rsidR="00EA4984" w:rsidRPr="00F63E04">
        <w:rPr>
          <w:sz w:val="28"/>
          <w:szCs w:val="28"/>
        </w:rPr>
        <w:t>много гуляют, купаются в речках и загорают</w:t>
      </w:r>
      <w:r w:rsidRPr="00F63E04">
        <w:rPr>
          <w:sz w:val="28"/>
          <w:szCs w:val="28"/>
        </w:rPr>
        <w:t>, а из песка на берегу</w:t>
      </w:r>
      <w:r w:rsidR="00AC3811" w:rsidRPr="00F63E04">
        <w:rPr>
          <w:sz w:val="28"/>
          <w:szCs w:val="28"/>
        </w:rPr>
        <w:t xml:space="preserve"> дети с </w:t>
      </w:r>
      <w:r w:rsidR="00E7356D" w:rsidRPr="00F63E04">
        <w:rPr>
          <w:sz w:val="28"/>
          <w:szCs w:val="28"/>
        </w:rPr>
        <w:t>удовольствием делают</w:t>
      </w:r>
      <w:r w:rsidRPr="00F63E04">
        <w:rPr>
          <w:sz w:val="28"/>
          <w:szCs w:val="28"/>
        </w:rPr>
        <w:t xml:space="preserve"> куличики и стро</w:t>
      </w:r>
      <w:r w:rsidR="00AC3811" w:rsidRPr="00F63E04">
        <w:rPr>
          <w:sz w:val="28"/>
          <w:szCs w:val="28"/>
        </w:rPr>
        <w:t>я</w:t>
      </w:r>
      <w:r w:rsidRPr="00F63E04">
        <w:rPr>
          <w:sz w:val="28"/>
          <w:szCs w:val="28"/>
        </w:rPr>
        <w:t>т замки.</w:t>
      </w:r>
    </w:p>
    <w:p w:rsidR="00740108" w:rsidRPr="00F63E04" w:rsidRDefault="00740108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5"/>
          <w:sz w:val="28"/>
          <w:szCs w:val="28"/>
        </w:rPr>
      </w:pPr>
      <w:r w:rsidRPr="00F63E04">
        <w:rPr>
          <w:rStyle w:val="c5"/>
          <w:sz w:val="28"/>
          <w:szCs w:val="28"/>
        </w:rPr>
        <w:t>В конце лета в лесу появляются грибы, а в</w:t>
      </w:r>
      <w:r w:rsidR="00A23421" w:rsidRPr="00F63E04">
        <w:rPr>
          <w:rStyle w:val="c5"/>
          <w:sz w:val="28"/>
          <w:szCs w:val="28"/>
        </w:rPr>
        <w:t xml:space="preserve"> саду начинают созревать фрукты</w:t>
      </w:r>
      <w:r w:rsidRPr="00F63E04">
        <w:rPr>
          <w:rStyle w:val="c5"/>
          <w:sz w:val="28"/>
          <w:szCs w:val="28"/>
        </w:rPr>
        <w:t>.</w:t>
      </w:r>
    </w:p>
    <w:p w:rsidR="002114A8" w:rsidRPr="00F63E04" w:rsidRDefault="002114A8" w:rsidP="00F63E04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DFEFE"/>
        </w:rPr>
      </w:pPr>
      <w:r w:rsidRPr="00F63E04">
        <w:rPr>
          <w:sz w:val="28"/>
          <w:szCs w:val="28"/>
          <w:shd w:val="clear" w:color="auto" w:fill="FDFEFE"/>
        </w:rPr>
        <w:t>– Всё рассказали о лете? (ДА)</w:t>
      </w:r>
    </w:p>
    <w:p w:rsidR="008D3966" w:rsidRPr="00F63E04" w:rsidRDefault="0096381C" w:rsidP="00F63E04">
      <w:pPr>
        <w:pStyle w:val="c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 w:rsidRPr="00F63E04">
        <w:rPr>
          <w:rStyle w:val="c5"/>
          <w:sz w:val="28"/>
          <w:szCs w:val="28"/>
        </w:rPr>
        <w:t xml:space="preserve">- Сейчас отправляемся дальше в наше путешествие. </w:t>
      </w:r>
      <w:r w:rsidR="00E7356D" w:rsidRPr="00F63E04">
        <w:rPr>
          <w:sz w:val="28"/>
          <w:szCs w:val="28"/>
          <w:shd w:val="clear" w:color="auto" w:fill="FDFEFE"/>
        </w:rPr>
        <w:t xml:space="preserve">Наш поезд прибывает  </w:t>
      </w:r>
      <w:r w:rsidR="00DB48A7" w:rsidRPr="00F63E04">
        <w:rPr>
          <w:sz w:val="28"/>
          <w:szCs w:val="28"/>
          <w:shd w:val="clear" w:color="auto" w:fill="FDFEFE"/>
        </w:rPr>
        <w:t xml:space="preserve"> </w:t>
      </w:r>
      <w:r w:rsidR="00E7356D" w:rsidRPr="00F63E04">
        <w:rPr>
          <w:sz w:val="28"/>
          <w:szCs w:val="28"/>
          <w:shd w:val="clear" w:color="auto" w:fill="FDFEFE"/>
        </w:rPr>
        <w:t xml:space="preserve">на последнюю станцию в году – дождливую </w:t>
      </w:r>
      <w:r w:rsidR="003A6758" w:rsidRPr="00F63E04">
        <w:rPr>
          <w:sz w:val="28"/>
          <w:szCs w:val="28"/>
          <w:shd w:val="clear" w:color="auto" w:fill="FDFEFE"/>
        </w:rPr>
        <w:t>ОСЕНЬ</w:t>
      </w:r>
      <w:r w:rsidR="00E7356D" w:rsidRPr="00F63E04">
        <w:rPr>
          <w:sz w:val="28"/>
          <w:szCs w:val="28"/>
          <w:shd w:val="clear" w:color="auto" w:fill="FDFEFE"/>
        </w:rPr>
        <w:t>!</w:t>
      </w:r>
    </w:p>
    <w:p w:rsidR="0096381C" w:rsidRPr="00F63E04" w:rsidRDefault="00EA51C3" w:rsidP="00F63E04">
      <w:pPr>
        <w:pStyle w:val="c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63E04">
        <w:rPr>
          <w:b/>
          <w:color w:val="000000" w:themeColor="text1"/>
          <w:sz w:val="28"/>
          <w:szCs w:val="28"/>
        </w:rPr>
        <w:t>Рассказ учителя о</w:t>
      </w:r>
      <w:r w:rsidR="002114A8" w:rsidRPr="00F63E04">
        <w:rPr>
          <w:b/>
          <w:color w:val="000000" w:themeColor="text1"/>
          <w:sz w:val="28"/>
          <w:szCs w:val="28"/>
        </w:rPr>
        <w:t>б осени</w:t>
      </w:r>
      <w:r w:rsidRPr="00F63E04">
        <w:rPr>
          <w:b/>
          <w:color w:val="000000" w:themeColor="text1"/>
          <w:sz w:val="28"/>
          <w:szCs w:val="28"/>
        </w:rPr>
        <w:t>.</w:t>
      </w:r>
      <w:r w:rsidR="0096381C" w:rsidRPr="00F63E04">
        <w:rPr>
          <w:color w:val="000000"/>
          <w:sz w:val="28"/>
          <w:szCs w:val="28"/>
        </w:rPr>
        <w:t xml:space="preserve"> </w:t>
      </w:r>
    </w:p>
    <w:p w:rsidR="00754602" w:rsidRPr="00F63E04" w:rsidRDefault="0096381C" w:rsidP="00F63E0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sz w:val="28"/>
          <w:szCs w:val="28"/>
        </w:rPr>
        <w:t>Осень наступает после лета. Осенью природа увядает, готовится к зимнему отдыху. Осенью дни становятся короче, а ночи длиннее.</w:t>
      </w:r>
      <w:r w:rsidR="00F930B3" w:rsidRPr="00F63E04">
        <w:rPr>
          <w:rFonts w:ascii="Times New Roman" w:hAnsi="Times New Roman" w:cs="Times New Roman"/>
          <w:sz w:val="28"/>
          <w:szCs w:val="28"/>
        </w:rPr>
        <w:t xml:space="preserve"> На небе появляются серые тучи, идут долгие, холодные дожди, после которых на долго остаются лужи. Листья на деревьях начинают </w:t>
      </w:r>
      <w:r w:rsidR="00F930B3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свой цвет - из зеленых они превращаются в желтые, красные и светло-коричневые. Но ближе к зиме </w:t>
      </w:r>
      <w:r w:rsidR="003A6758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сбрасывают</w:t>
      </w:r>
      <w:r w:rsidR="00F930B3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у. Насекомые осенью пропадают</w:t>
      </w:r>
      <w:r w:rsidR="00DB48A7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ищи</w:t>
      </w:r>
      <w:r w:rsidR="00754602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тиц остается совсем </w:t>
      </w:r>
      <w:r w:rsidR="00DB48A7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, </w:t>
      </w:r>
      <w:r w:rsidR="003A6758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ие</w:t>
      </w:r>
      <w:r w:rsidR="00754602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ы собираются в стаи и улетают в теплые края. А </w:t>
      </w:r>
      <w:r w:rsidR="00F930B3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и </w:t>
      </w:r>
      <w:r w:rsidR="003A6758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запасы на</w:t>
      </w:r>
      <w:r w:rsidR="00F930B3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. </w:t>
      </w:r>
    </w:p>
    <w:p w:rsidR="00BF0A0A" w:rsidRDefault="00754602" w:rsidP="00BF0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начинают сбор урожая овощей и фруктов. Заготавливают корм для домашних животных. </w:t>
      </w:r>
      <w:r w:rsidR="0096381C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381C" w:rsidRPr="00F63E04">
        <w:rPr>
          <w:rFonts w:ascii="Times New Roman" w:hAnsi="Times New Roman" w:cs="Times New Roman"/>
          <w:sz w:val="28"/>
          <w:szCs w:val="28"/>
        </w:rPr>
        <w:t>Взрослые и дети надевают теплую одежду.</w:t>
      </w:r>
      <w:r w:rsidR="0096381C" w:rsidRPr="00F63E0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7356D" w:rsidRPr="00BF0A0A" w:rsidRDefault="005175FD" w:rsidP="00BF0A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-</w:t>
      </w:r>
      <w:r w:rsidR="00DB48A7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мы побывали в гостях у всех времен года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 для того, чтоб вы лучше запомнили их признаки, мы с вами сделаем необычную поделку. Она называется – чудо дерево.</w:t>
      </w:r>
    </w:p>
    <w:p w:rsidR="005175FD" w:rsidRPr="00F63E04" w:rsidRDefault="00BD4C0E" w:rsidP="00F63E0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 </w:t>
      </w:r>
      <w:r w:rsidR="005175FD"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атривание поделки – образец.</w:t>
      </w:r>
    </w:p>
    <w:p w:rsidR="005175FD" w:rsidRPr="00F63E04" w:rsidRDefault="005175FD" w:rsidP="00F63E04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смотрите какое это дерево необычное, на нем изображено сразу все четыре </w:t>
      </w:r>
      <w:r w:rsidR="00E125BE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5175FD" w:rsidRPr="00F63E04" w:rsidRDefault="00E125BE" w:rsidP="00F63E04">
      <w:pPr>
        <w:spacing w:before="225" w:after="225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, ребята, 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покажу как оно 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3A6758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ом 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сво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до-дерево.</w:t>
      </w:r>
      <w:r w:rsidR="005175F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4C0E" w:rsidRPr="00F63E04" w:rsidRDefault="00BD4C0E" w:rsidP="00F63E0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 </w:t>
      </w:r>
      <w:proofErr w:type="spellStart"/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льтминутка</w:t>
      </w:r>
      <w:proofErr w:type="spellEnd"/>
      <w:r w:rsidR="000F21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63E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82574" w:rsidRPr="00F63E04" w:rsidRDefault="00E125BE" w:rsidP="00F63E0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боты давайте сделаем разминку и разбудим наши ручки.</w:t>
      </w:r>
      <w:r w:rsidRPr="00F63E0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говорить слова и показывать движения, а вы повторяйте, пожалуйста, за мной. </w:t>
      </w:r>
    </w:p>
    <w:p w:rsidR="00CF698E" w:rsidRPr="00F63E04" w:rsidRDefault="003E00A1" w:rsidP="00F63E04">
      <w:pPr>
        <w:pStyle w:val="a4"/>
        <w:spacing w:line="360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 xml:space="preserve">- </w:t>
      </w:r>
      <w:proofErr w:type="gramStart"/>
      <w:r w:rsidR="00CF698E" w:rsidRPr="00F63E04">
        <w:rPr>
          <w:color w:val="000000" w:themeColor="text1"/>
          <w:sz w:val="28"/>
          <w:szCs w:val="28"/>
        </w:rPr>
        <w:t>А</w:t>
      </w:r>
      <w:proofErr w:type="gramEnd"/>
      <w:r w:rsidR="00CF698E" w:rsidRPr="00F63E04">
        <w:rPr>
          <w:color w:val="000000" w:themeColor="text1"/>
          <w:sz w:val="28"/>
          <w:szCs w:val="28"/>
        </w:rPr>
        <w:t xml:space="preserve"> те</w:t>
      </w:r>
      <w:r w:rsidR="00DB48A7" w:rsidRPr="00F63E04">
        <w:rPr>
          <w:color w:val="000000" w:themeColor="text1"/>
          <w:sz w:val="28"/>
          <w:szCs w:val="28"/>
        </w:rPr>
        <w:t>перь давайте выполним поделку</w:t>
      </w:r>
      <w:r w:rsidR="00CF698E" w:rsidRPr="00F63E04">
        <w:rPr>
          <w:color w:val="000000" w:themeColor="text1"/>
          <w:sz w:val="28"/>
          <w:szCs w:val="28"/>
        </w:rPr>
        <w:t>.</w:t>
      </w:r>
    </w:p>
    <w:p w:rsidR="0031476C" w:rsidRPr="00F63E04" w:rsidRDefault="0031476C" w:rsidP="00F63E04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  <w:u w:val="single"/>
        </w:rPr>
        <w:t xml:space="preserve">Практическая часть </w:t>
      </w:r>
      <w:r w:rsidRPr="00F63E04">
        <w:rPr>
          <w:color w:val="000000" w:themeColor="text1"/>
          <w:sz w:val="28"/>
          <w:szCs w:val="28"/>
        </w:rPr>
        <w:t xml:space="preserve">– выполнение </w:t>
      </w:r>
      <w:r w:rsidR="00BD4D84">
        <w:rPr>
          <w:color w:val="000000" w:themeColor="text1"/>
          <w:sz w:val="28"/>
          <w:szCs w:val="28"/>
        </w:rPr>
        <w:t>поделки</w:t>
      </w:r>
      <w:r w:rsidRPr="00F63E04">
        <w:rPr>
          <w:color w:val="000000" w:themeColor="text1"/>
          <w:sz w:val="28"/>
          <w:szCs w:val="28"/>
        </w:rPr>
        <w:t xml:space="preserve"> «</w:t>
      </w:r>
      <w:r w:rsidR="00E125BE" w:rsidRPr="00F63E04">
        <w:rPr>
          <w:color w:val="000000" w:themeColor="text1"/>
          <w:sz w:val="28"/>
          <w:szCs w:val="28"/>
        </w:rPr>
        <w:t>Чудо-дерево</w:t>
      </w:r>
      <w:r w:rsidRPr="00F63E04">
        <w:rPr>
          <w:color w:val="000000" w:themeColor="text1"/>
          <w:sz w:val="28"/>
          <w:szCs w:val="28"/>
        </w:rPr>
        <w:t>».</w:t>
      </w:r>
    </w:p>
    <w:p w:rsidR="00A45941" w:rsidRPr="00F63E04" w:rsidRDefault="00A45941" w:rsidP="00F63E04">
      <w:pPr>
        <w:pStyle w:val="a4"/>
        <w:numPr>
          <w:ilvl w:val="0"/>
          <w:numId w:val="12"/>
        </w:numPr>
        <w:spacing w:line="276" w:lineRule="auto"/>
        <w:rPr>
          <w:b/>
          <w:color w:val="000000" w:themeColor="text1"/>
          <w:sz w:val="28"/>
          <w:szCs w:val="28"/>
        </w:rPr>
      </w:pPr>
      <w:r w:rsidRPr="00F63E04">
        <w:rPr>
          <w:b/>
          <w:color w:val="000000" w:themeColor="text1"/>
          <w:sz w:val="28"/>
          <w:szCs w:val="28"/>
        </w:rPr>
        <w:t>Порядок выполнения работы.</w:t>
      </w:r>
    </w:p>
    <w:p w:rsidR="00AC0F50" w:rsidRPr="00F63E04" w:rsidRDefault="00AC0F50" w:rsidP="00F63E04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 xml:space="preserve">У вас на столах </w:t>
      </w:r>
      <w:r w:rsidR="00017612" w:rsidRPr="00F63E04">
        <w:rPr>
          <w:color w:val="000000" w:themeColor="text1"/>
          <w:sz w:val="28"/>
          <w:szCs w:val="28"/>
        </w:rPr>
        <w:t>находится</w:t>
      </w:r>
      <w:r w:rsidRPr="00F63E04">
        <w:rPr>
          <w:color w:val="000000" w:themeColor="text1"/>
          <w:sz w:val="28"/>
          <w:szCs w:val="28"/>
        </w:rPr>
        <w:t xml:space="preserve"> готовый макет дерева из белого картона. Чтоб</w:t>
      </w:r>
      <w:r w:rsidR="00DB48A7" w:rsidRPr="00F63E04">
        <w:rPr>
          <w:color w:val="000000" w:themeColor="text1"/>
          <w:sz w:val="28"/>
          <w:szCs w:val="28"/>
        </w:rPr>
        <w:t>ы</w:t>
      </w:r>
      <w:r w:rsidRPr="00F63E04">
        <w:rPr>
          <w:color w:val="000000" w:themeColor="text1"/>
          <w:sz w:val="28"/>
          <w:szCs w:val="28"/>
        </w:rPr>
        <w:t xml:space="preserve"> его превратить в чудо-дерево нужно сначала отгадать загадки.</w:t>
      </w:r>
    </w:p>
    <w:p w:rsidR="00AC0F50" w:rsidRPr="00F63E04" w:rsidRDefault="00AC0F50" w:rsidP="000F2182">
      <w:pPr>
        <w:pStyle w:val="a4"/>
        <w:spacing w:line="276" w:lineRule="auto"/>
        <w:jc w:val="left"/>
        <w:rPr>
          <w:b/>
          <w:bCs/>
          <w:i/>
          <w:iCs/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>Загадка №1.</w:t>
      </w:r>
      <w:r w:rsidR="000F2182">
        <w:rPr>
          <w:color w:val="000000" w:themeColor="text1"/>
          <w:sz w:val="28"/>
          <w:szCs w:val="28"/>
        </w:rPr>
        <w:t xml:space="preserve">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 xml:space="preserve">Снег на </w:t>
      </w:r>
      <w:proofErr w:type="gramStart"/>
      <w:r w:rsidRPr="00F63E04">
        <w:rPr>
          <w:b/>
          <w:bCs/>
          <w:i/>
          <w:iCs/>
          <w:color w:val="000000"/>
          <w:sz w:val="28"/>
          <w:szCs w:val="28"/>
        </w:rPr>
        <w:t>полях,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</w:t>
      </w:r>
      <w:proofErr w:type="gramEnd"/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Лёд на водах,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Вьюга гуляет.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Когда это бывает?</w:t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3A6758" w:rsidRPr="00F63E04">
        <w:rPr>
          <w:b/>
          <w:bCs/>
          <w:i/>
          <w:iCs/>
          <w:color w:val="000000" w:themeColor="text1"/>
          <w:sz w:val="28"/>
          <w:szCs w:val="28"/>
        </w:rPr>
        <w:t xml:space="preserve">    </w:t>
      </w:r>
      <w:r w:rsidRPr="00F63E04">
        <w:rPr>
          <w:b/>
          <w:bCs/>
          <w:i/>
          <w:iCs/>
          <w:color w:val="000000" w:themeColor="text1"/>
          <w:sz w:val="28"/>
          <w:szCs w:val="28"/>
        </w:rPr>
        <w:t>(зима)</w:t>
      </w:r>
    </w:p>
    <w:p w:rsidR="00A45941" w:rsidRPr="00F63E04" w:rsidRDefault="00AC0F50" w:rsidP="00F63E0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На макет дерева приклеиваем шаблон и</w:t>
      </w:r>
      <w:r w:rsidR="00A45941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з бело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го, мягкого материала. Получается зимнее дерево.</w:t>
      </w:r>
    </w:p>
    <w:p w:rsidR="003A6758" w:rsidRPr="00F63E04" w:rsidRDefault="00AC0F50" w:rsidP="000F2182">
      <w:pPr>
        <w:pStyle w:val="a4"/>
        <w:jc w:val="left"/>
        <w:rPr>
          <w:b/>
          <w:bCs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>Загадка №2.</w:t>
      </w:r>
      <w:r w:rsidRPr="00F63E04">
        <w:rPr>
          <w:b/>
          <w:bCs/>
          <w:color w:val="000000"/>
          <w:sz w:val="28"/>
          <w:szCs w:val="28"/>
        </w:rPr>
        <w:t xml:space="preserve"> </w:t>
      </w:r>
      <w:r w:rsidR="000F2182">
        <w:rPr>
          <w:b/>
          <w:bCs/>
          <w:color w:val="000000"/>
          <w:sz w:val="28"/>
          <w:szCs w:val="28"/>
        </w:rPr>
        <w:t xml:space="preserve">  </w:t>
      </w:r>
      <w:r w:rsidR="008918C2" w:rsidRPr="00F63E04">
        <w:rPr>
          <w:b/>
          <w:bCs/>
          <w:color w:val="000000"/>
          <w:sz w:val="28"/>
          <w:szCs w:val="28"/>
        </w:rPr>
        <w:t xml:space="preserve"> </w:t>
      </w:r>
      <w:r w:rsidR="000F2182">
        <w:rPr>
          <w:b/>
          <w:bCs/>
          <w:color w:val="000000"/>
          <w:sz w:val="28"/>
          <w:szCs w:val="28"/>
        </w:rPr>
        <w:t xml:space="preserve">                         </w:t>
      </w:r>
      <w:r w:rsidR="008918C2" w:rsidRPr="00F63E04">
        <w:rPr>
          <w:b/>
          <w:bCs/>
          <w:sz w:val="28"/>
          <w:szCs w:val="28"/>
        </w:rPr>
        <w:t xml:space="preserve">Тает </w:t>
      </w:r>
      <w:proofErr w:type="gramStart"/>
      <w:r w:rsidR="008918C2" w:rsidRPr="00F63E04">
        <w:rPr>
          <w:b/>
          <w:bCs/>
          <w:sz w:val="28"/>
          <w:szCs w:val="28"/>
        </w:rPr>
        <w:t>снежок,</w:t>
      </w:r>
      <w:r w:rsidR="008918C2" w:rsidRPr="00F63E04">
        <w:rPr>
          <w:b/>
          <w:bCs/>
          <w:sz w:val="28"/>
          <w:szCs w:val="28"/>
        </w:rPr>
        <w:br/>
      </w:r>
      <w:r w:rsidR="000F2182">
        <w:rPr>
          <w:b/>
          <w:bCs/>
          <w:sz w:val="28"/>
          <w:szCs w:val="28"/>
        </w:rPr>
        <w:t xml:space="preserve">   </w:t>
      </w:r>
      <w:proofErr w:type="gramEnd"/>
      <w:r w:rsidR="000F2182">
        <w:rPr>
          <w:b/>
          <w:bCs/>
          <w:sz w:val="28"/>
          <w:szCs w:val="28"/>
        </w:rPr>
        <w:t xml:space="preserve">                                               </w:t>
      </w:r>
      <w:r w:rsidR="008918C2" w:rsidRPr="00F63E04">
        <w:rPr>
          <w:b/>
          <w:bCs/>
          <w:sz w:val="28"/>
          <w:szCs w:val="28"/>
        </w:rPr>
        <w:t>Ожил лужок,</w:t>
      </w:r>
      <w:r w:rsidR="003A6758" w:rsidRPr="00F63E04">
        <w:rPr>
          <w:b/>
          <w:bCs/>
          <w:sz w:val="28"/>
          <w:szCs w:val="28"/>
        </w:rPr>
        <w:t xml:space="preserve"> </w:t>
      </w:r>
    </w:p>
    <w:p w:rsidR="008918C2" w:rsidRPr="00F63E04" w:rsidRDefault="000F2182" w:rsidP="000F2182">
      <w:pPr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8918C2" w:rsidRPr="00F63E04">
        <w:rPr>
          <w:rFonts w:ascii="Times New Roman" w:hAnsi="Times New Roman" w:cs="Times New Roman"/>
          <w:b/>
          <w:bCs/>
          <w:sz w:val="28"/>
          <w:szCs w:val="28"/>
        </w:rPr>
        <w:t>Я раскрываю почки</w:t>
      </w:r>
      <w:r w:rsidR="008918C2" w:rsidRPr="00F63E04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8918C2" w:rsidRPr="00F63E04">
        <w:rPr>
          <w:rFonts w:ascii="Times New Roman" w:hAnsi="Times New Roman" w:cs="Times New Roman"/>
          <w:b/>
          <w:bCs/>
          <w:sz w:val="28"/>
          <w:szCs w:val="28"/>
        </w:rPr>
        <w:t xml:space="preserve">В зелёные </w:t>
      </w:r>
      <w:proofErr w:type="gramStart"/>
      <w:r w:rsidR="008918C2" w:rsidRPr="00F63E04">
        <w:rPr>
          <w:rFonts w:ascii="Times New Roman" w:hAnsi="Times New Roman" w:cs="Times New Roman"/>
          <w:b/>
          <w:bCs/>
          <w:sz w:val="28"/>
          <w:szCs w:val="28"/>
        </w:rPr>
        <w:t>листочки,</w:t>
      </w:r>
      <w:r w:rsidR="008918C2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8918C2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прибывает.</w:t>
      </w:r>
      <w:r w:rsidR="008918C2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8918C2" w:rsidRPr="00F63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это бывает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A6758" w:rsidRPr="00F6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8918C2" w:rsidRPr="00F6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F6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на</w:t>
      </w:r>
      <w:r w:rsidR="008918C2" w:rsidRPr="00F63E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8918C2" w:rsidRPr="00F63E04" w:rsidRDefault="008918C2" w:rsidP="00F63E0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макет</w:t>
      </w:r>
      <w:r w:rsidR="00DD5605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а, на ветках рисуем молодые, маленькие, зеленые листочки. Получается весеннее дерево.</w:t>
      </w:r>
    </w:p>
    <w:p w:rsidR="008918C2" w:rsidRPr="00F63E04" w:rsidRDefault="008918C2" w:rsidP="000F2182">
      <w:pPr>
        <w:pStyle w:val="a4"/>
        <w:jc w:val="left"/>
        <w:rPr>
          <w:b/>
          <w:bCs/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>Загадка №3.</w:t>
      </w:r>
      <w:r w:rsidRPr="00F63E04">
        <w:rPr>
          <w:b/>
          <w:bCs/>
          <w:color w:val="000000"/>
          <w:sz w:val="28"/>
          <w:szCs w:val="28"/>
        </w:rPr>
        <w:t xml:space="preserve">   </w:t>
      </w:r>
      <w:r w:rsidR="000F2182">
        <w:rPr>
          <w:b/>
          <w:bCs/>
          <w:color w:val="000000"/>
          <w:sz w:val="28"/>
          <w:szCs w:val="28"/>
        </w:rPr>
        <w:t xml:space="preserve">                         </w:t>
      </w:r>
      <w:r w:rsidRPr="00F63E04">
        <w:rPr>
          <w:b/>
          <w:bCs/>
          <w:color w:val="000000"/>
          <w:sz w:val="28"/>
          <w:szCs w:val="28"/>
        </w:rPr>
        <w:t xml:space="preserve">Солнце </w:t>
      </w:r>
      <w:proofErr w:type="gramStart"/>
      <w:r w:rsidRPr="00F63E04">
        <w:rPr>
          <w:b/>
          <w:bCs/>
          <w:color w:val="000000"/>
          <w:sz w:val="28"/>
          <w:szCs w:val="28"/>
        </w:rPr>
        <w:t>печёт,</w:t>
      </w:r>
      <w:r w:rsidRPr="00F63E04">
        <w:rPr>
          <w:b/>
          <w:bCs/>
          <w:color w:val="000000"/>
          <w:sz w:val="28"/>
          <w:szCs w:val="28"/>
        </w:rPr>
        <w:br/>
      </w:r>
      <w:r w:rsidR="000F2182">
        <w:rPr>
          <w:b/>
          <w:bCs/>
          <w:color w:val="000000"/>
          <w:sz w:val="28"/>
          <w:szCs w:val="28"/>
        </w:rPr>
        <w:t xml:space="preserve">   </w:t>
      </w:r>
      <w:proofErr w:type="gramEnd"/>
      <w:r w:rsidR="000F2182">
        <w:rPr>
          <w:b/>
          <w:bCs/>
          <w:color w:val="000000"/>
          <w:sz w:val="28"/>
          <w:szCs w:val="28"/>
        </w:rPr>
        <w:t xml:space="preserve">                                             </w:t>
      </w:r>
      <w:r w:rsidRPr="00F63E04">
        <w:rPr>
          <w:b/>
          <w:bCs/>
          <w:color w:val="000000"/>
          <w:sz w:val="28"/>
          <w:szCs w:val="28"/>
        </w:rPr>
        <w:t>Липа цветёт,</w:t>
      </w:r>
      <w:r w:rsidRPr="00F63E04">
        <w:rPr>
          <w:b/>
          <w:bCs/>
          <w:color w:val="000000"/>
          <w:sz w:val="28"/>
          <w:szCs w:val="28"/>
        </w:rPr>
        <w:br/>
      </w:r>
      <w:r w:rsidR="000F2182">
        <w:rPr>
          <w:b/>
          <w:bCs/>
          <w:color w:val="000000"/>
          <w:sz w:val="28"/>
          <w:szCs w:val="28"/>
        </w:rPr>
        <w:t xml:space="preserve">                                                </w:t>
      </w:r>
      <w:r w:rsidRPr="00F63E04">
        <w:rPr>
          <w:b/>
          <w:bCs/>
          <w:color w:val="000000"/>
          <w:sz w:val="28"/>
          <w:szCs w:val="28"/>
        </w:rPr>
        <w:t>Рожь поспевает.</w:t>
      </w:r>
      <w:r w:rsidRPr="00F63E04">
        <w:rPr>
          <w:b/>
          <w:bCs/>
          <w:color w:val="000000"/>
          <w:sz w:val="28"/>
          <w:szCs w:val="28"/>
        </w:rPr>
        <w:br/>
      </w:r>
      <w:r w:rsidR="000F2182">
        <w:rPr>
          <w:b/>
          <w:bCs/>
          <w:color w:val="000000"/>
          <w:sz w:val="28"/>
          <w:szCs w:val="28"/>
        </w:rPr>
        <w:t xml:space="preserve">                                                </w:t>
      </w:r>
      <w:r w:rsidRPr="00F63E04">
        <w:rPr>
          <w:b/>
          <w:bCs/>
          <w:color w:val="000000"/>
          <w:sz w:val="28"/>
          <w:szCs w:val="28"/>
        </w:rPr>
        <w:t>Когда это бывает?</w:t>
      </w:r>
      <w:r w:rsidR="000F2182">
        <w:rPr>
          <w:b/>
          <w:bCs/>
          <w:color w:val="000000"/>
          <w:sz w:val="28"/>
          <w:szCs w:val="28"/>
        </w:rPr>
        <w:t xml:space="preserve"> </w:t>
      </w:r>
      <w:r w:rsidR="007646DF" w:rsidRPr="00F63E04">
        <w:rPr>
          <w:b/>
          <w:bCs/>
          <w:i/>
          <w:iCs/>
          <w:color w:val="000000" w:themeColor="text1"/>
          <w:sz w:val="28"/>
          <w:szCs w:val="28"/>
        </w:rPr>
        <w:t xml:space="preserve">              </w:t>
      </w:r>
      <w:r w:rsidRPr="00F63E04">
        <w:rPr>
          <w:b/>
          <w:bCs/>
          <w:i/>
          <w:iCs/>
          <w:color w:val="000000" w:themeColor="text1"/>
          <w:sz w:val="28"/>
          <w:szCs w:val="28"/>
        </w:rPr>
        <w:t>(лето)</w:t>
      </w:r>
    </w:p>
    <w:p w:rsidR="008918C2" w:rsidRPr="00F63E04" w:rsidRDefault="008918C2" w:rsidP="00F63E04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акет дерева приклеиваем шаблон из зеленого листа бумаги. Получается </w:t>
      </w:r>
      <w:r w:rsidR="00017612"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ее </w:t>
      </w:r>
      <w:r w:rsidRPr="00F63E04">
        <w:rPr>
          <w:rFonts w:ascii="Times New Roman" w:hAnsi="Times New Roman" w:cs="Times New Roman"/>
          <w:color w:val="000000" w:themeColor="text1"/>
          <w:sz w:val="28"/>
          <w:szCs w:val="28"/>
        </w:rPr>
        <w:t>дерево.</w:t>
      </w:r>
    </w:p>
    <w:p w:rsidR="008918C2" w:rsidRPr="00F63E04" w:rsidRDefault="008918C2" w:rsidP="000F2182">
      <w:pPr>
        <w:pStyle w:val="a4"/>
        <w:jc w:val="left"/>
        <w:rPr>
          <w:b/>
          <w:bCs/>
          <w:i/>
          <w:iCs/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>Загадка №4.</w:t>
      </w:r>
      <w:r w:rsidRPr="00F63E04">
        <w:rPr>
          <w:b/>
          <w:bCs/>
          <w:color w:val="000000"/>
          <w:sz w:val="28"/>
          <w:szCs w:val="28"/>
        </w:rPr>
        <w:t xml:space="preserve">   </w:t>
      </w:r>
      <w:r w:rsidRPr="00F63E04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 xml:space="preserve">Пусты </w:t>
      </w:r>
      <w:proofErr w:type="gramStart"/>
      <w:r w:rsidRPr="00F63E04">
        <w:rPr>
          <w:b/>
          <w:bCs/>
          <w:i/>
          <w:iCs/>
          <w:color w:val="000000"/>
          <w:sz w:val="28"/>
          <w:szCs w:val="28"/>
        </w:rPr>
        <w:t>поля, 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</w:t>
      </w:r>
      <w:proofErr w:type="gramEnd"/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Мокнет земля,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Дождь поливает, </w:t>
      </w:r>
      <w:r w:rsidRPr="00F63E04">
        <w:rPr>
          <w:b/>
          <w:bCs/>
          <w:i/>
          <w:iCs/>
          <w:color w:val="000000"/>
          <w:sz w:val="28"/>
          <w:szCs w:val="28"/>
        </w:rPr>
        <w:br/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</w:t>
      </w:r>
      <w:r w:rsidRPr="00F63E04">
        <w:rPr>
          <w:b/>
          <w:bCs/>
          <w:i/>
          <w:iCs/>
          <w:color w:val="000000"/>
          <w:sz w:val="28"/>
          <w:szCs w:val="28"/>
        </w:rPr>
        <w:t>Когда это бывает?</w:t>
      </w:r>
      <w:r w:rsidR="000F2182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="007646DF" w:rsidRPr="00F63E04">
        <w:rPr>
          <w:b/>
          <w:bCs/>
          <w:i/>
          <w:iCs/>
          <w:color w:val="000000" w:themeColor="text1"/>
          <w:sz w:val="28"/>
          <w:szCs w:val="28"/>
        </w:rPr>
        <w:t xml:space="preserve">    </w:t>
      </w:r>
      <w:r w:rsidRPr="00F63E04">
        <w:rPr>
          <w:b/>
          <w:bCs/>
          <w:i/>
          <w:iCs/>
          <w:color w:val="000000" w:themeColor="text1"/>
          <w:sz w:val="28"/>
          <w:szCs w:val="28"/>
        </w:rPr>
        <w:t>(Осень)</w:t>
      </w:r>
    </w:p>
    <w:p w:rsidR="00DD5605" w:rsidRPr="00F63E04" w:rsidRDefault="00DD5605" w:rsidP="00F63E04">
      <w:pPr>
        <w:pStyle w:val="a4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>На макете дерева</w:t>
      </w:r>
      <w:r w:rsidR="00017612" w:rsidRPr="00F63E04">
        <w:rPr>
          <w:color w:val="000000" w:themeColor="text1"/>
          <w:sz w:val="28"/>
          <w:szCs w:val="28"/>
        </w:rPr>
        <w:t xml:space="preserve"> </w:t>
      </w:r>
      <w:r w:rsidRPr="00F63E04">
        <w:rPr>
          <w:color w:val="000000" w:themeColor="text1"/>
          <w:sz w:val="28"/>
          <w:szCs w:val="28"/>
        </w:rPr>
        <w:t xml:space="preserve">на ветках рисуем осенние, разноцветные листочки. Получается осеннее дерево. </w:t>
      </w:r>
    </w:p>
    <w:p w:rsidR="0031476C" w:rsidRPr="00F63E04" w:rsidRDefault="0031476C" w:rsidP="00F63E04">
      <w:pPr>
        <w:pStyle w:val="a4"/>
        <w:numPr>
          <w:ilvl w:val="0"/>
          <w:numId w:val="5"/>
        </w:numPr>
        <w:spacing w:line="276" w:lineRule="auto"/>
        <w:rPr>
          <w:b/>
          <w:color w:val="000000" w:themeColor="text1"/>
          <w:sz w:val="28"/>
          <w:szCs w:val="28"/>
          <w:lang w:val="en-US"/>
        </w:rPr>
      </w:pPr>
      <w:r w:rsidRPr="00F63E04">
        <w:rPr>
          <w:b/>
          <w:color w:val="000000" w:themeColor="text1"/>
          <w:sz w:val="28"/>
          <w:szCs w:val="28"/>
        </w:rPr>
        <w:t>Заключительная часть.</w:t>
      </w:r>
    </w:p>
    <w:p w:rsidR="0031476C" w:rsidRPr="00F63E04" w:rsidRDefault="0031476C" w:rsidP="00F63E04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  <w:u w:val="single"/>
        </w:rPr>
        <w:t xml:space="preserve">Выставка работ </w:t>
      </w:r>
      <w:r w:rsidRPr="00F63E04">
        <w:rPr>
          <w:color w:val="000000" w:themeColor="text1"/>
          <w:sz w:val="28"/>
          <w:szCs w:val="28"/>
        </w:rPr>
        <w:t>– анализ выполненных работ детьми, рассматривание, соотнесение с образцом.</w:t>
      </w:r>
    </w:p>
    <w:p w:rsidR="009F1E78" w:rsidRPr="00F63E04" w:rsidRDefault="0031476C" w:rsidP="00F63E04">
      <w:pPr>
        <w:pStyle w:val="a4"/>
        <w:spacing w:line="276" w:lineRule="auto"/>
        <w:rPr>
          <w:color w:val="000000" w:themeColor="text1"/>
          <w:sz w:val="28"/>
          <w:szCs w:val="28"/>
          <w:u w:val="single"/>
        </w:rPr>
      </w:pPr>
      <w:r w:rsidRPr="00F63E04">
        <w:rPr>
          <w:color w:val="000000" w:themeColor="text1"/>
          <w:sz w:val="28"/>
          <w:szCs w:val="28"/>
          <w:u w:val="single"/>
        </w:rPr>
        <w:t>Итог урока – рефлексия.</w:t>
      </w:r>
    </w:p>
    <w:p w:rsidR="009F1E78" w:rsidRPr="00F63E04" w:rsidRDefault="009F1E78" w:rsidP="00F63E04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 xml:space="preserve"> Наше путешествие</w:t>
      </w:r>
      <w:r w:rsidR="001542AA" w:rsidRPr="00F63E04">
        <w:rPr>
          <w:color w:val="000000" w:themeColor="text1"/>
          <w:sz w:val="28"/>
          <w:szCs w:val="28"/>
        </w:rPr>
        <w:t xml:space="preserve"> подошло </w:t>
      </w:r>
      <w:r w:rsidRPr="00F63E04">
        <w:rPr>
          <w:color w:val="000000" w:themeColor="text1"/>
          <w:sz w:val="28"/>
          <w:szCs w:val="28"/>
        </w:rPr>
        <w:t xml:space="preserve">к концу. </w:t>
      </w:r>
      <w:r w:rsidR="004B57E8">
        <w:rPr>
          <w:color w:val="000000" w:themeColor="text1"/>
          <w:sz w:val="28"/>
          <w:szCs w:val="28"/>
        </w:rPr>
        <w:t>Возвращаемся в класс на нашем по</w:t>
      </w:r>
      <w:r w:rsidR="001542AA" w:rsidRPr="00F63E04">
        <w:rPr>
          <w:color w:val="000000" w:themeColor="text1"/>
          <w:sz w:val="28"/>
          <w:szCs w:val="28"/>
        </w:rPr>
        <w:t>е</w:t>
      </w:r>
      <w:r w:rsidR="00BD4D84">
        <w:rPr>
          <w:color w:val="000000" w:themeColor="text1"/>
          <w:sz w:val="28"/>
          <w:szCs w:val="28"/>
        </w:rPr>
        <w:t>зде</w:t>
      </w:r>
      <w:r w:rsidR="001542AA" w:rsidRPr="00F63E04">
        <w:rPr>
          <w:color w:val="000000" w:themeColor="text1"/>
          <w:sz w:val="28"/>
          <w:szCs w:val="28"/>
        </w:rPr>
        <w:t xml:space="preserve">. </w:t>
      </w:r>
    </w:p>
    <w:p w:rsidR="009F1E78" w:rsidRPr="00F63E04" w:rsidRDefault="009F1E78" w:rsidP="00F63E04">
      <w:pPr>
        <w:pStyle w:val="a4"/>
        <w:spacing w:line="276" w:lineRule="auto"/>
        <w:rPr>
          <w:color w:val="000000" w:themeColor="text1"/>
          <w:sz w:val="28"/>
          <w:szCs w:val="28"/>
        </w:rPr>
      </w:pPr>
      <w:r w:rsidRPr="00F63E04">
        <w:rPr>
          <w:color w:val="000000" w:themeColor="text1"/>
          <w:sz w:val="28"/>
          <w:szCs w:val="28"/>
        </w:rPr>
        <w:t xml:space="preserve">-У кого же мы сегодня побывали в гостях? (у времен года) </w:t>
      </w:r>
    </w:p>
    <w:p w:rsidR="009F1E78" w:rsidRPr="00F63E04" w:rsidRDefault="009F1E78" w:rsidP="00F63E04">
      <w:pPr>
        <w:pStyle w:val="a4"/>
        <w:spacing w:line="276" w:lineRule="auto"/>
        <w:rPr>
          <w:color w:val="000000" w:themeColor="text1"/>
          <w:sz w:val="28"/>
          <w:szCs w:val="28"/>
          <w:u w:val="single"/>
        </w:rPr>
      </w:pPr>
      <w:r w:rsidRPr="00F63E04">
        <w:rPr>
          <w:color w:val="000000" w:themeColor="text1"/>
          <w:sz w:val="28"/>
          <w:szCs w:val="28"/>
        </w:rPr>
        <w:t>-Как их зовут?</w:t>
      </w:r>
    </w:p>
    <w:p w:rsidR="00017612" w:rsidRPr="00F63E04" w:rsidRDefault="00DB48A7" w:rsidP="00F63E0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 Ребята вы молодцы!</w:t>
      </w:r>
      <w:r w:rsidR="00DD5605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3E04">
        <w:rPr>
          <w:rFonts w:ascii="Times New Roman" w:eastAsia="Times New Roman CYR" w:hAnsi="Times New Roman" w:cs="Times New Roman"/>
          <w:kern w:val="3"/>
          <w:sz w:val="28"/>
          <w:szCs w:val="28"/>
        </w:rPr>
        <w:t>С</w:t>
      </w:r>
      <w:r w:rsidR="00EA0BA9" w:rsidRPr="00F63E04">
        <w:rPr>
          <w:rFonts w:ascii="Times New Roman" w:eastAsia="Times New Roman CYR" w:hAnsi="Times New Roman" w:cs="Times New Roman"/>
          <w:kern w:val="3"/>
          <w:sz w:val="28"/>
          <w:szCs w:val="28"/>
        </w:rPr>
        <w:t xml:space="preserve">егодня прекрасно поработали, </w:t>
      </w:r>
      <w:r w:rsidR="004777A7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тарались, </w:t>
      </w:r>
      <w:r w:rsidR="00C1578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 вас получились хорошие</w:t>
      </w:r>
      <w:r w:rsidR="00DD5605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578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C1578D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FB" w:rsidRPr="00F63E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16FB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аша поделка предназначена для обучения. Дети будут смотреть и запоминать времена года.</w:t>
      </w:r>
      <w:r w:rsidR="00017612"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421C" w:rsidRPr="00F63E04" w:rsidRDefault="00BA421C" w:rsidP="00F63E0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Рефлексия:</w:t>
      </w:r>
    </w:p>
    <w:p w:rsidR="00BA421C" w:rsidRPr="00F63E04" w:rsidRDefault="00BA421C" w:rsidP="00F63E04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>-Если вам понравился урок, возьмите солнышко, если вам урок не понравился возьмите тучку.</w:t>
      </w:r>
    </w:p>
    <w:p w:rsidR="0031476C" w:rsidRPr="00F63E04" w:rsidRDefault="007716FB" w:rsidP="00F63E0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78D" w:rsidRPr="00F63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ом наше занятие окончено. Всем спасибо</w:t>
      </w:r>
      <w:r w:rsidR="00BD4D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EA0BA9" w:rsidRPr="00F63E04">
        <w:rPr>
          <w:rFonts w:ascii="Times New Roman" w:eastAsia="Times New Roman CYR" w:hAnsi="Times New Roman" w:cs="Times New Roman"/>
          <w:kern w:val="3"/>
          <w:sz w:val="28"/>
          <w:szCs w:val="28"/>
        </w:rPr>
        <w:t xml:space="preserve"> </w:t>
      </w:r>
    </w:p>
    <w:p w:rsidR="007A708A" w:rsidRPr="00F63E04" w:rsidRDefault="007A708A" w:rsidP="00F63E04">
      <w:pPr>
        <w:spacing w:before="240" w:after="240" w:line="276" w:lineRule="auto"/>
        <w:jc w:val="both"/>
        <w:rPr>
          <w:rFonts w:ascii="Times New Roman" w:eastAsia="Times New Roman CYR" w:hAnsi="Times New Roman" w:cs="Times New Roman"/>
          <w:kern w:val="3"/>
          <w:sz w:val="28"/>
          <w:szCs w:val="28"/>
        </w:rPr>
      </w:pPr>
    </w:p>
    <w:sectPr w:rsidR="007A708A" w:rsidRPr="00F6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Cyr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DEA"/>
    <w:multiLevelType w:val="hybridMultilevel"/>
    <w:tmpl w:val="6806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5694"/>
    <w:multiLevelType w:val="hybridMultilevel"/>
    <w:tmpl w:val="A724AAC2"/>
    <w:lvl w:ilvl="0" w:tplc="6590A0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59A"/>
    <w:multiLevelType w:val="hybridMultilevel"/>
    <w:tmpl w:val="2C8A0F30"/>
    <w:lvl w:ilvl="0" w:tplc="F4AC04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5F02"/>
    <w:multiLevelType w:val="hybridMultilevel"/>
    <w:tmpl w:val="8D0A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3185A"/>
    <w:multiLevelType w:val="multilevel"/>
    <w:tmpl w:val="B37298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3AC1A8B"/>
    <w:multiLevelType w:val="hybridMultilevel"/>
    <w:tmpl w:val="F5C09022"/>
    <w:lvl w:ilvl="0" w:tplc="B0761C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605BF7"/>
    <w:multiLevelType w:val="multilevel"/>
    <w:tmpl w:val="D7767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56821F6"/>
    <w:multiLevelType w:val="hybridMultilevel"/>
    <w:tmpl w:val="1DF8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026C"/>
    <w:multiLevelType w:val="hybridMultilevel"/>
    <w:tmpl w:val="256A9E64"/>
    <w:lvl w:ilvl="0" w:tplc="3A925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D4A93"/>
    <w:multiLevelType w:val="hybridMultilevel"/>
    <w:tmpl w:val="97263B5E"/>
    <w:lvl w:ilvl="0" w:tplc="4EE8A0C0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D1750"/>
    <w:multiLevelType w:val="hybridMultilevel"/>
    <w:tmpl w:val="8D0A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4428"/>
    <w:multiLevelType w:val="hybridMultilevel"/>
    <w:tmpl w:val="E5BA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7D"/>
    <w:rsid w:val="00017612"/>
    <w:rsid w:val="000275F6"/>
    <w:rsid w:val="00072129"/>
    <w:rsid w:val="0007586E"/>
    <w:rsid w:val="00092D37"/>
    <w:rsid w:val="00094D5C"/>
    <w:rsid w:val="000C0D28"/>
    <w:rsid w:val="000F2182"/>
    <w:rsid w:val="001108B6"/>
    <w:rsid w:val="0012165D"/>
    <w:rsid w:val="001542AA"/>
    <w:rsid w:val="001866E5"/>
    <w:rsid w:val="001A1F29"/>
    <w:rsid w:val="00207C0E"/>
    <w:rsid w:val="002114A8"/>
    <w:rsid w:val="00261997"/>
    <w:rsid w:val="00263FED"/>
    <w:rsid w:val="002705A7"/>
    <w:rsid w:val="002A3E68"/>
    <w:rsid w:val="002A719A"/>
    <w:rsid w:val="002B4F9D"/>
    <w:rsid w:val="002B639A"/>
    <w:rsid w:val="0031476C"/>
    <w:rsid w:val="0033232D"/>
    <w:rsid w:val="0034631F"/>
    <w:rsid w:val="003A0D2E"/>
    <w:rsid w:val="003A6758"/>
    <w:rsid w:val="003B5997"/>
    <w:rsid w:val="003E00A1"/>
    <w:rsid w:val="00445FED"/>
    <w:rsid w:val="00461E89"/>
    <w:rsid w:val="004777A7"/>
    <w:rsid w:val="004A4B44"/>
    <w:rsid w:val="004B57E8"/>
    <w:rsid w:val="00513519"/>
    <w:rsid w:val="005175FD"/>
    <w:rsid w:val="00523B70"/>
    <w:rsid w:val="00553E08"/>
    <w:rsid w:val="00556B7D"/>
    <w:rsid w:val="0056188E"/>
    <w:rsid w:val="005B68F6"/>
    <w:rsid w:val="006718E6"/>
    <w:rsid w:val="006916FB"/>
    <w:rsid w:val="006B7AAE"/>
    <w:rsid w:val="006D0841"/>
    <w:rsid w:val="006D1568"/>
    <w:rsid w:val="00740108"/>
    <w:rsid w:val="00745ABD"/>
    <w:rsid w:val="00754602"/>
    <w:rsid w:val="007646DF"/>
    <w:rsid w:val="007716FB"/>
    <w:rsid w:val="00782574"/>
    <w:rsid w:val="007839AC"/>
    <w:rsid w:val="007A708A"/>
    <w:rsid w:val="007C5A57"/>
    <w:rsid w:val="008918C2"/>
    <w:rsid w:val="008954DA"/>
    <w:rsid w:val="008A02E2"/>
    <w:rsid w:val="008D3966"/>
    <w:rsid w:val="00902BEC"/>
    <w:rsid w:val="0092010B"/>
    <w:rsid w:val="0096381C"/>
    <w:rsid w:val="00965498"/>
    <w:rsid w:val="00993A66"/>
    <w:rsid w:val="009F19E9"/>
    <w:rsid w:val="009F1E78"/>
    <w:rsid w:val="00A0341D"/>
    <w:rsid w:val="00A23421"/>
    <w:rsid w:val="00A328F9"/>
    <w:rsid w:val="00A45941"/>
    <w:rsid w:val="00A5757D"/>
    <w:rsid w:val="00AC0F50"/>
    <w:rsid w:val="00AC3811"/>
    <w:rsid w:val="00B00126"/>
    <w:rsid w:val="00BA421C"/>
    <w:rsid w:val="00BD4C0E"/>
    <w:rsid w:val="00BD4D84"/>
    <w:rsid w:val="00BF0A0A"/>
    <w:rsid w:val="00C1578D"/>
    <w:rsid w:val="00C72A03"/>
    <w:rsid w:val="00C8092D"/>
    <w:rsid w:val="00CB6D8A"/>
    <w:rsid w:val="00CF5851"/>
    <w:rsid w:val="00CF698E"/>
    <w:rsid w:val="00D07CAC"/>
    <w:rsid w:val="00D2548D"/>
    <w:rsid w:val="00D27A72"/>
    <w:rsid w:val="00D306F3"/>
    <w:rsid w:val="00D67A84"/>
    <w:rsid w:val="00DB37F3"/>
    <w:rsid w:val="00DB42F5"/>
    <w:rsid w:val="00DB48A7"/>
    <w:rsid w:val="00DD3D9C"/>
    <w:rsid w:val="00DD5605"/>
    <w:rsid w:val="00E078D6"/>
    <w:rsid w:val="00E125BE"/>
    <w:rsid w:val="00E2589D"/>
    <w:rsid w:val="00E46FDF"/>
    <w:rsid w:val="00E7356D"/>
    <w:rsid w:val="00EA0BA9"/>
    <w:rsid w:val="00EA4984"/>
    <w:rsid w:val="00EA51C3"/>
    <w:rsid w:val="00EC43F7"/>
    <w:rsid w:val="00EE4325"/>
    <w:rsid w:val="00F423F8"/>
    <w:rsid w:val="00F63E04"/>
    <w:rsid w:val="00F930B3"/>
    <w:rsid w:val="00FC6913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2B7CD-2355-4640-9DF9-AE00C9EC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476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07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129"/>
  </w:style>
  <w:style w:type="character" w:customStyle="1" w:styleId="c5">
    <w:name w:val="c5"/>
    <w:basedOn w:val="a0"/>
    <w:rsid w:val="008D3966"/>
  </w:style>
  <w:style w:type="paragraph" w:customStyle="1" w:styleId="c4">
    <w:name w:val="c4"/>
    <w:basedOn w:val="a"/>
    <w:rsid w:val="008D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D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6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E2C5-9406-409C-A4B9-F9EE43D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0</cp:revision>
  <dcterms:created xsi:type="dcterms:W3CDTF">2014-11-24T16:43:00Z</dcterms:created>
  <dcterms:modified xsi:type="dcterms:W3CDTF">2016-12-06T07:05:00Z</dcterms:modified>
</cp:coreProperties>
</file>